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2" w:type="dxa"/>
        <w:tblInd w:w="-522" w:type="dxa"/>
        <w:tblLook w:val="04A0" w:firstRow="1" w:lastRow="0" w:firstColumn="1" w:lastColumn="0" w:noHBand="0" w:noVBand="1"/>
      </w:tblPr>
      <w:tblGrid>
        <w:gridCol w:w="2634"/>
        <w:gridCol w:w="2154"/>
        <w:gridCol w:w="330"/>
        <w:gridCol w:w="1002"/>
        <w:gridCol w:w="360"/>
        <w:gridCol w:w="540"/>
        <w:gridCol w:w="1080"/>
        <w:gridCol w:w="118"/>
        <w:gridCol w:w="2834"/>
      </w:tblGrid>
      <w:tr w:rsidR="0031364B" w:rsidTr="0058649F">
        <w:trPr>
          <w:trHeight w:val="252"/>
        </w:trPr>
        <w:tc>
          <w:tcPr>
            <w:tcW w:w="11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64B" w:rsidRPr="00FF025A" w:rsidRDefault="0031364B" w:rsidP="00052564">
            <w:pPr>
              <w:jc w:val="center"/>
              <w:rPr>
                <w:b/>
                <w:sz w:val="48"/>
                <w:szCs w:val="48"/>
              </w:rPr>
            </w:pPr>
            <w:r w:rsidRPr="00FF025A">
              <w:rPr>
                <w:b/>
                <w:sz w:val="48"/>
                <w:szCs w:val="48"/>
              </w:rPr>
              <w:t>Utility Completion Form</w:t>
            </w:r>
            <w:r w:rsidR="00927896">
              <w:rPr>
                <w:b/>
                <w:sz w:val="48"/>
                <w:szCs w:val="48"/>
              </w:rPr>
              <w:t xml:space="preserve"> </w:t>
            </w:r>
            <w:r w:rsidR="00052564" w:rsidRPr="00FF025A">
              <w:rPr>
                <w:b/>
                <w:color w:val="FF0000"/>
                <w:sz w:val="48"/>
                <w:szCs w:val="48"/>
              </w:rPr>
              <w:t>(</w:t>
            </w:r>
            <w:r w:rsidR="00411A44" w:rsidRPr="00FF025A">
              <w:rPr>
                <w:b/>
                <w:color w:val="FF0000"/>
                <w:sz w:val="48"/>
                <w:szCs w:val="48"/>
              </w:rPr>
              <w:t>U</w:t>
            </w:r>
            <w:r w:rsidR="00052564" w:rsidRPr="00FF025A">
              <w:rPr>
                <w:b/>
                <w:color w:val="FF0000"/>
                <w:sz w:val="48"/>
                <w:szCs w:val="48"/>
              </w:rPr>
              <w:t>F-1</w:t>
            </w:r>
            <w:r w:rsidR="009B3CA6" w:rsidRPr="00FF025A">
              <w:rPr>
                <w:b/>
                <w:color w:val="FF0000"/>
                <w:sz w:val="48"/>
                <w:szCs w:val="48"/>
              </w:rPr>
              <w:t>)</w:t>
            </w:r>
          </w:p>
        </w:tc>
      </w:tr>
      <w:tr w:rsidR="0031364B" w:rsidTr="00E85005">
        <w:trPr>
          <w:trHeight w:val="170"/>
        </w:trPr>
        <w:tc>
          <w:tcPr>
            <w:tcW w:w="110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364B" w:rsidRPr="003E69EB" w:rsidRDefault="00F977B9" w:rsidP="00F977B9">
            <w:pPr>
              <w:rPr>
                <w:b/>
                <w:sz w:val="24"/>
                <w:szCs w:val="24"/>
              </w:rPr>
            </w:pPr>
            <w:r w:rsidRPr="003E69EB">
              <w:rPr>
                <w:b/>
                <w:sz w:val="24"/>
                <w:szCs w:val="24"/>
              </w:rPr>
              <w:t xml:space="preserve">UTILITY COMPANY INPUT </w:t>
            </w:r>
          </w:p>
        </w:tc>
      </w:tr>
      <w:tr w:rsidR="0031364B" w:rsidTr="00E85005">
        <w:tc>
          <w:tcPr>
            <w:tcW w:w="26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1364B" w:rsidRPr="00E85005" w:rsidRDefault="0031364B" w:rsidP="00CE291F">
            <w:r w:rsidRPr="00E85005">
              <w:t>Contract No:</w:t>
            </w:r>
          </w:p>
        </w:tc>
        <w:tc>
          <w:tcPr>
            <w:tcW w:w="248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364B" w:rsidRPr="00E85005" w:rsidRDefault="0031364B" w:rsidP="00CE291F">
            <w:r w:rsidRPr="00E85005">
              <w:t>Contract Name:</w:t>
            </w:r>
          </w:p>
        </w:tc>
        <w:tc>
          <w:tcPr>
            <w:tcW w:w="31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364B" w:rsidRPr="00E85005" w:rsidRDefault="0031364B" w:rsidP="00CE291F">
            <w:r w:rsidRPr="00E85005">
              <w:t>Contract Location:</w:t>
            </w:r>
          </w:p>
        </w:tc>
        <w:tc>
          <w:tcPr>
            <w:tcW w:w="283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364B" w:rsidRPr="00E85005" w:rsidRDefault="00713053" w:rsidP="00CE291F">
            <w:r w:rsidRPr="00E85005">
              <w:t>District:</w:t>
            </w:r>
          </w:p>
        </w:tc>
      </w:tr>
      <w:tr w:rsidR="0031364B" w:rsidTr="00E85005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  <w:tc>
          <w:tcPr>
            <w:tcW w:w="24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  <w:tc>
          <w:tcPr>
            <w:tcW w:w="310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</w:tr>
      <w:tr w:rsidR="0031364B" w:rsidRPr="00786F14" w:rsidTr="00E85005"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1364B" w:rsidRPr="00E85005" w:rsidRDefault="0031364B" w:rsidP="00411A44">
            <w:r w:rsidRPr="00E85005">
              <w:t xml:space="preserve">Name of </w:t>
            </w:r>
            <w:r w:rsidR="00411A44" w:rsidRPr="00E85005">
              <w:t>Utility</w:t>
            </w:r>
            <w:r w:rsidRPr="00E85005">
              <w:t>: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9577F4">
            <w:r w:rsidRPr="00E85005">
              <w:t xml:space="preserve">Name of </w:t>
            </w:r>
            <w:r w:rsidR="009577F4" w:rsidRPr="00E85005">
              <w:t>Utility</w:t>
            </w:r>
            <w:r w:rsidRPr="00E85005">
              <w:t xml:space="preserve"> Authorized Representative:</w:t>
            </w:r>
          </w:p>
        </w:tc>
      </w:tr>
      <w:tr w:rsidR="0031364B" w:rsidRPr="00786F14" w:rsidTr="00E85005">
        <w:trPr>
          <w:trHeight w:val="251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  <w:tc>
          <w:tcPr>
            <w:tcW w:w="593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64B" w:rsidRPr="00E85005" w:rsidRDefault="0031364B" w:rsidP="00CE291F"/>
        </w:tc>
      </w:tr>
      <w:tr w:rsidR="00713053" w:rsidRPr="00786F14" w:rsidTr="00E85005">
        <w:tc>
          <w:tcPr>
            <w:tcW w:w="263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713053" w:rsidRPr="00E85005" w:rsidRDefault="00713053" w:rsidP="00EF7DDC">
            <w:r w:rsidRPr="00E85005">
              <w:t xml:space="preserve">Utility Transmittal No: 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13053" w:rsidRPr="00E85005" w:rsidRDefault="00713053" w:rsidP="00EF7DDC"/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713053" w:rsidRPr="00E85005" w:rsidRDefault="00713053" w:rsidP="00EF7DDC">
            <w:r w:rsidRPr="00E85005">
              <w:t>Date:</w:t>
            </w:r>
          </w:p>
        </w:tc>
        <w:sdt>
          <w:sdtPr>
            <w:id w:val="605487832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72" w:type="dxa"/>
                <w:gridSpan w:val="4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:rsidR="00713053" w:rsidRPr="00E85005" w:rsidRDefault="00713053" w:rsidP="00EF7DDC">
                <w:r w:rsidRPr="00E850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15064" w:rsidRPr="00786F14" w:rsidTr="00491CBE"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5064" w:rsidRPr="00E85005" w:rsidRDefault="00A15064" w:rsidP="00A15064">
            <w:r w:rsidRPr="00E85005">
              <w:t>Name of Contractor: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64" w:rsidRPr="00E85005" w:rsidRDefault="00A15064" w:rsidP="008521E5">
            <w:r w:rsidRPr="00E85005">
              <w:t>Name of Contractor Authorized Rep:</w:t>
            </w:r>
          </w:p>
        </w:tc>
      </w:tr>
      <w:tr w:rsidR="004B0C24" w:rsidRPr="00786F14" w:rsidTr="00711BF7">
        <w:trPr>
          <w:trHeight w:val="80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54481" w:rsidRPr="00E85005" w:rsidRDefault="00D54481" w:rsidP="00CE291F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0C24" w:rsidRPr="00E85005" w:rsidRDefault="004B0C24" w:rsidP="00CE291F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0C24" w:rsidRPr="00E85005" w:rsidRDefault="004B0C24" w:rsidP="00CE291F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0C24" w:rsidRPr="00711BF7" w:rsidRDefault="00711BF7" w:rsidP="00711BF7">
            <w:pPr>
              <w:ind w:left="-2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11BF7">
              <w:rPr>
                <w:sz w:val="18"/>
                <w:szCs w:val="18"/>
              </w:rPr>
              <w:t xml:space="preserve">Utility Phase </w:t>
            </w:r>
          </w:p>
        </w:tc>
      </w:tr>
      <w:tr w:rsidR="00810E25" w:rsidRPr="00786F14" w:rsidTr="003E69EB">
        <w:trPr>
          <w:trHeight w:val="20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0E25" w:rsidRPr="00E85005" w:rsidRDefault="003E69EB" w:rsidP="00CE2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ce Account Agreement No. 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0E25" w:rsidRPr="003E69EB" w:rsidRDefault="003E69EB" w:rsidP="003E69E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Force Account Date: 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25" w:rsidRPr="00711BF7" w:rsidRDefault="003E69EB" w:rsidP="00711BF7">
            <w:pPr>
              <w:ind w:left="1602" w:hanging="99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711BF7">
              <w:rPr>
                <w:sz w:val="18"/>
                <w:szCs w:val="18"/>
              </w:rPr>
              <w:t>(if applicable):</w:t>
            </w:r>
          </w:p>
        </w:tc>
      </w:tr>
      <w:tr w:rsidR="005757B2" w:rsidRPr="00786F14" w:rsidTr="003E69EB">
        <w:trPr>
          <w:trHeight w:val="245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7B2" w:rsidRPr="00E85005" w:rsidRDefault="005757B2" w:rsidP="0028616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7B2" w:rsidRPr="00E85005" w:rsidRDefault="005757B2" w:rsidP="0028616C">
            <w:pPr>
              <w:jc w:val="center"/>
              <w:rPr>
                <w:sz w:val="8"/>
                <w:szCs w:val="8"/>
              </w:rPr>
            </w:pPr>
          </w:p>
        </w:tc>
      </w:tr>
      <w:tr w:rsidR="005757B2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7B2" w:rsidRPr="00E85005" w:rsidRDefault="005757B2" w:rsidP="00F3517A">
            <w:r w:rsidRPr="00E85005">
              <w:t>Was the work for the utilities completed?</w:t>
            </w:r>
          </w:p>
        </w:tc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7B2" w:rsidRPr="00E85005" w:rsidRDefault="00DE59E3" w:rsidP="0028616C">
            <w:pPr>
              <w:jc w:val="center"/>
            </w:pPr>
            <w:r w:rsidRPr="00E8500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B2" w:rsidRPr="00E85005">
              <w:instrText xml:space="preserve"> FORMCHECKBOX </w:instrText>
            </w:r>
            <w:r w:rsidR="003708C8">
              <w:fldChar w:fldCharType="separate"/>
            </w:r>
            <w:r w:rsidRPr="00E85005">
              <w:fldChar w:fldCharType="end"/>
            </w:r>
            <w:r w:rsidR="005757B2" w:rsidRPr="00E85005">
              <w:t xml:space="preserve">Yes </w:t>
            </w:r>
            <w:r w:rsidRPr="00E8500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B2" w:rsidRPr="00E85005">
              <w:instrText xml:space="preserve"> FORMCHECKBOX </w:instrText>
            </w:r>
            <w:r w:rsidR="003708C8">
              <w:fldChar w:fldCharType="separate"/>
            </w:r>
            <w:r w:rsidRPr="00E85005">
              <w:fldChar w:fldCharType="end"/>
            </w:r>
            <w:r w:rsidR="005757B2" w:rsidRPr="00E85005">
              <w:t>No</w:t>
            </w:r>
          </w:p>
        </w:tc>
      </w:tr>
      <w:tr w:rsidR="008B7E8D" w:rsidRPr="00786F14" w:rsidTr="00491CBE">
        <w:trPr>
          <w:trHeight w:val="245"/>
        </w:trPr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E8D" w:rsidRPr="00E85005" w:rsidRDefault="008B7E8D" w:rsidP="00F3517A">
            <w:pPr>
              <w:rPr>
                <w:sz w:val="16"/>
                <w:szCs w:val="16"/>
              </w:rPr>
            </w:pPr>
            <w:r w:rsidRPr="00E85005">
              <w:rPr>
                <w:sz w:val="16"/>
                <w:szCs w:val="16"/>
              </w:rPr>
              <w:t xml:space="preserve">*Attach all documentation </w:t>
            </w:r>
            <w:r w:rsidR="004A79B2" w:rsidRPr="00E85005">
              <w:rPr>
                <w:sz w:val="16"/>
                <w:szCs w:val="16"/>
              </w:rPr>
              <w:t>(i.e. Daily Force Accounts and Chargeable Invoices)</w:t>
            </w:r>
          </w:p>
        </w:tc>
      </w:tr>
      <w:tr w:rsidR="00932076" w:rsidRPr="00786F14" w:rsidTr="00491CBE">
        <w:trPr>
          <w:trHeight w:val="24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32076" w:rsidRPr="00E85005" w:rsidRDefault="00392C1A" w:rsidP="008521E5">
            <w:r w:rsidRPr="00E85005">
              <w:t xml:space="preserve">Start Date: </w:t>
            </w:r>
            <w:sdt>
              <w:sdtPr>
                <w:id w:val="1325642130"/>
                <w:placeholder>
                  <w:docPart w:val="DefaultPlaceholder_22675705"/>
                </w:placeholder>
                <w:showingPlcHdr/>
                <w:date w:fullDate="2013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7E8D" w:rsidRPr="00E850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9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6" w:rsidRPr="00E85005" w:rsidRDefault="00392C1A" w:rsidP="008521E5">
            <w:r w:rsidRPr="00E85005">
              <w:t xml:space="preserve">End Date: </w:t>
            </w:r>
            <w:sdt>
              <w:sdtPr>
                <w:id w:val="1325642131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50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B0C24" w:rsidRPr="00786F14" w:rsidTr="00491CBE">
        <w:trPr>
          <w:trHeight w:val="998"/>
        </w:trPr>
        <w:tc>
          <w:tcPr>
            <w:tcW w:w="612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48CA" w:rsidRDefault="004B0C24" w:rsidP="001A48CA">
            <w:r w:rsidRPr="0058649F">
              <w:t xml:space="preserve">If yes, was the work completed within the </w:t>
            </w:r>
            <w:r w:rsidR="00810E25" w:rsidRPr="0058649F">
              <w:t xml:space="preserve">current approved </w:t>
            </w:r>
            <w:r w:rsidRPr="0058649F">
              <w:t xml:space="preserve">Utility </w:t>
            </w:r>
            <w:r w:rsidR="00F3517A" w:rsidRPr="0058649F">
              <w:t>Duration</w:t>
            </w:r>
            <w:r w:rsidR="00810E25" w:rsidRPr="0058649F">
              <w:t xml:space="preserve"> as referenced in the Force Account</w:t>
            </w:r>
            <w:r w:rsidR="00F977B9" w:rsidRPr="0058649F">
              <w:t xml:space="preserve"> agreement</w:t>
            </w:r>
            <w:r w:rsidRPr="0058649F">
              <w:t>?</w:t>
            </w:r>
          </w:p>
          <w:p w:rsidR="00B25012" w:rsidRPr="00B25012" w:rsidRDefault="00B25012" w:rsidP="001A48CA">
            <w:pPr>
              <w:rPr>
                <w:sz w:val="8"/>
              </w:rPr>
            </w:pPr>
            <w:bookmarkStart w:id="0" w:name="_GoBack"/>
          </w:p>
          <w:bookmarkEnd w:id="0"/>
          <w:p w:rsidR="001A48CA" w:rsidRDefault="001A48CA" w:rsidP="001A48CA">
            <w:r w:rsidRPr="0058649F">
              <w:t>Has all the completed force account paperwork been attached?</w:t>
            </w:r>
          </w:p>
          <w:p w:rsidR="00B25012" w:rsidRPr="00B25012" w:rsidRDefault="00B25012" w:rsidP="001A48CA">
            <w:pPr>
              <w:rPr>
                <w:sz w:val="8"/>
              </w:rPr>
            </w:pPr>
          </w:p>
          <w:p w:rsidR="00F3517A" w:rsidRPr="0058649F" w:rsidRDefault="00F3517A" w:rsidP="001A48CA">
            <w:r w:rsidRPr="0058649F">
              <w:t>If yes, ha</w:t>
            </w:r>
            <w:r w:rsidR="008521E5" w:rsidRPr="0058649F">
              <w:t>ve you,</w:t>
            </w:r>
            <w:r w:rsidRPr="0058649F">
              <w:t xml:space="preserve"> the Utility</w:t>
            </w:r>
            <w:r w:rsidR="008521E5" w:rsidRPr="0058649F">
              <w:t>,</w:t>
            </w:r>
            <w:r w:rsidRPr="0058649F">
              <w:t xml:space="preserve"> notified the MassDOT R.E. of completion date</w:t>
            </w:r>
            <w:r w:rsidR="008521E5" w:rsidRPr="0058649F">
              <w:t xml:space="preserve"> and forwarded confirmation</w:t>
            </w:r>
            <w:r w:rsidR="001A48CA" w:rsidRPr="0058649F">
              <w:t xml:space="preserve">, </w:t>
            </w:r>
            <w:r w:rsidR="008521E5" w:rsidRPr="0058649F">
              <w:t>to the Contractor?</w:t>
            </w:r>
          </w:p>
        </w:tc>
        <w:tc>
          <w:tcPr>
            <w:tcW w:w="493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8CA" w:rsidRPr="0058649F" w:rsidRDefault="001A48CA" w:rsidP="00CE291F">
            <w:pPr>
              <w:jc w:val="center"/>
            </w:pPr>
          </w:p>
          <w:p w:rsidR="004B0C24" w:rsidRDefault="00DE59E3" w:rsidP="00CE291F">
            <w:pPr>
              <w:jc w:val="center"/>
            </w:pPr>
            <w:r w:rsidRPr="00586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C24"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="004B0C24" w:rsidRPr="0058649F">
              <w:t xml:space="preserve">Yes </w:t>
            </w:r>
            <w:r w:rsidRPr="005864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C24"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="004B0C24" w:rsidRPr="0058649F">
              <w:t>No</w:t>
            </w:r>
          </w:p>
          <w:p w:rsidR="00B25012" w:rsidRPr="00B25012" w:rsidRDefault="00B25012" w:rsidP="00CE291F">
            <w:pPr>
              <w:jc w:val="center"/>
              <w:rPr>
                <w:sz w:val="8"/>
              </w:rPr>
            </w:pPr>
          </w:p>
          <w:p w:rsidR="001A48CA" w:rsidRPr="0058649F" w:rsidRDefault="001A48CA" w:rsidP="001A48CA">
            <w:pPr>
              <w:jc w:val="center"/>
            </w:pPr>
            <w:r w:rsidRPr="00586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Pr="0058649F">
              <w:t xml:space="preserve">Yes </w:t>
            </w:r>
            <w:r w:rsidRPr="005864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Pr="0058649F">
              <w:t>No</w:t>
            </w:r>
          </w:p>
          <w:p w:rsidR="00F3517A" w:rsidRPr="00B25012" w:rsidRDefault="00F3517A" w:rsidP="00CE291F">
            <w:pPr>
              <w:jc w:val="center"/>
              <w:rPr>
                <w:sz w:val="8"/>
              </w:rPr>
            </w:pPr>
          </w:p>
          <w:p w:rsidR="00F3517A" w:rsidRPr="0058649F" w:rsidRDefault="00F3517A" w:rsidP="0058649F">
            <w:pPr>
              <w:jc w:val="center"/>
            </w:pPr>
            <w:r w:rsidRPr="0058649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Pr="0058649F">
              <w:t xml:space="preserve">Yes </w:t>
            </w:r>
            <w:r w:rsidRPr="005864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49F">
              <w:instrText xml:space="preserve"> FORMCHECKBOX </w:instrText>
            </w:r>
            <w:r w:rsidR="003708C8">
              <w:fldChar w:fldCharType="separate"/>
            </w:r>
            <w:r w:rsidRPr="0058649F">
              <w:fldChar w:fldCharType="end"/>
            </w:r>
            <w:r w:rsidRPr="0058649F">
              <w:t>No</w:t>
            </w:r>
          </w:p>
        </w:tc>
      </w:tr>
      <w:tr w:rsidR="006A6B2E" w:rsidRPr="00786F14" w:rsidTr="00491CBE">
        <w:trPr>
          <w:trHeight w:val="8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6B2E" w:rsidRPr="00D54481" w:rsidRDefault="006A6B2E" w:rsidP="00DC64CF">
            <w:pPr>
              <w:jc w:val="center"/>
              <w:rPr>
                <w:i/>
              </w:rPr>
            </w:pP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6B2E" w:rsidRPr="00D54481" w:rsidRDefault="006A6B2E" w:rsidP="00DC64CF">
            <w:pPr>
              <w:jc w:val="center"/>
              <w:rPr>
                <w:i/>
              </w:rPr>
            </w:pPr>
          </w:p>
        </w:tc>
      </w:tr>
      <w:tr w:rsidR="006A6B2E" w:rsidRPr="00786F14" w:rsidTr="00491CBE">
        <w:trPr>
          <w:trHeight w:val="24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6B2E" w:rsidRPr="004C5962" w:rsidRDefault="00F3517A" w:rsidP="00DC64CF">
            <w:pPr>
              <w:jc w:val="center"/>
              <w:rPr>
                <w:i/>
                <w:color w:val="548DD4" w:themeColor="text2" w:themeTint="99"/>
              </w:rPr>
            </w:pPr>
            <w:r w:rsidRPr="004C5962">
              <w:rPr>
                <w:i/>
                <w:color w:val="548DD4" w:themeColor="text2" w:themeTint="99"/>
              </w:rPr>
              <w:t>__________________________________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6B2E" w:rsidRPr="004B692E" w:rsidRDefault="00F3517A" w:rsidP="00DC64CF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</w:tr>
      <w:tr w:rsidR="006A6B2E" w:rsidRPr="00786F14" w:rsidTr="00491CBE">
        <w:trPr>
          <w:trHeight w:val="39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6B2E" w:rsidRPr="004C5962" w:rsidRDefault="00FF025A" w:rsidP="00F24A09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4C5962">
              <w:rPr>
                <w:b/>
                <w:i/>
                <w:color w:val="548DD4" w:themeColor="text2" w:themeTint="99"/>
              </w:rPr>
              <w:t>Utility</w:t>
            </w:r>
            <w:r w:rsidR="006A6B2E" w:rsidRPr="004C5962">
              <w:rPr>
                <w:b/>
                <w:i/>
                <w:color w:val="548DD4" w:themeColor="text2" w:themeTint="99"/>
              </w:rPr>
              <w:t>/Authorized Representative</w:t>
            </w:r>
            <w:r w:rsidR="00F24A09" w:rsidRPr="004C5962">
              <w:rPr>
                <w:b/>
                <w:i/>
                <w:color w:val="548DD4" w:themeColor="text2" w:themeTint="99"/>
              </w:rPr>
              <w:t xml:space="preserve"> Signature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2E" w:rsidRDefault="006A6B2E" w:rsidP="006A6B2E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</w:tr>
      <w:tr w:rsidR="00824717" w:rsidRPr="00786F14" w:rsidTr="009A26EC">
        <w:trPr>
          <w:trHeight w:val="70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824717" w:rsidRPr="00491CBE" w:rsidRDefault="00824717" w:rsidP="00E13556">
            <w:pPr>
              <w:jc w:val="center"/>
              <w:rPr>
                <w:b/>
                <w:i/>
                <w:sz w:val="8"/>
                <w:szCs w:val="8"/>
                <w:u w:val="single"/>
              </w:rPr>
            </w:pPr>
          </w:p>
        </w:tc>
      </w:tr>
      <w:tr w:rsidR="005757B2" w:rsidRPr="00786F14" w:rsidTr="00491CBE">
        <w:trPr>
          <w:trHeight w:val="190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757B2" w:rsidRPr="00F977B9" w:rsidRDefault="00F977B9" w:rsidP="004B692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977B9">
              <w:rPr>
                <w:b/>
                <w:color w:val="FFFFFF" w:themeColor="background1"/>
                <w:sz w:val="24"/>
                <w:szCs w:val="24"/>
              </w:rPr>
              <w:t xml:space="preserve">CONTRACTOR INPUT </w:t>
            </w:r>
          </w:p>
        </w:tc>
        <w:tc>
          <w:tcPr>
            <w:tcW w:w="4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757B2" w:rsidRDefault="005757B2" w:rsidP="005757B2">
            <w:pPr>
              <w:jc w:val="center"/>
              <w:rPr>
                <w:i/>
              </w:rPr>
            </w:pPr>
          </w:p>
        </w:tc>
      </w:tr>
      <w:tr w:rsidR="005757B2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757B2" w:rsidRPr="00E85005" w:rsidRDefault="00F3517A" w:rsidP="00F3517A">
            <w:r w:rsidRPr="00E85005">
              <w:t xml:space="preserve">To the best of </w:t>
            </w:r>
            <w:r w:rsidR="008521E5" w:rsidRPr="00E85005">
              <w:t>my</w:t>
            </w:r>
            <w:r w:rsidRPr="00E85005">
              <w:t xml:space="preserve"> </w:t>
            </w:r>
            <w:r w:rsidR="008521E5" w:rsidRPr="00E85005">
              <w:t>(</w:t>
            </w:r>
            <w:r w:rsidR="008521E5" w:rsidRPr="003E69EB">
              <w:rPr>
                <w:i/>
                <w:sz w:val="18"/>
                <w:szCs w:val="18"/>
              </w:rPr>
              <w:t>Contractor Rep</w:t>
            </w:r>
            <w:r w:rsidR="008521E5" w:rsidRPr="00E85005">
              <w:t xml:space="preserve">) knowledge, I </w:t>
            </w:r>
            <w:r w:rsidRPr="00E85005">
              <w:t>agree that the Utility has completed</w:t>
            </w:r>
            <w:r w:rsidR="008521E5" w:rsidRPr="00E85005">
              <w:t xml:space="preserve"> their (</w:t>
            </w:r>
            <w:r w:rsidR="008521E5" w:rsidRPr="003E69EB">
              <w:rPr>
                <w:i/>
                <w:sz w:val="18"/>
                <w:szCs w:val="18"/>
              </w:rPr>
              <w:t>Utility</w:t>
            </w:r>
            <w:r w:rsidR="008521E5" w:rsidRPr="00E85005">
              <w:t xml:space="preserve">) known scope, for this applicable phase of the Utility work, </w:t>
            </w:r>
            <w:r w:rsidRPr="00E85005">
              <w:t xml:space="preserve">to allow the Contract </w:t>
            </w:r>
            <w:r w:rsidR="008521E5" w:rsidRPr="00E85005">
              <w:t>W</w:t>
            </w:r>
            <w:r w:rsidRPr="00E85005">
              <w:t>ork to progress</w:t>
            </w:r>
            <w:r w:rsidR="00491CBE" w:rsidRPr="00E85005">
              <w:t>.</w:t>
            </w:r>
          </w:p>
          <w:p w:rsidR="00F3517A" w:rsidRPr="00E85005" w:rsidRDefault="00F3517A" w:rsidP="005757B2">
            <w:pPr>
              <w:jc w:val="center"/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CBE" w:rsidRPr="00E85005" w:rsidRDefault="00DE59E3" w:rsidP="005757B2">
            <w:pPr>
              <w:jc w:val="center"/>
            </w:pPr>
            <w:r w:rsidRPr="00E8500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B2" w:rsidRPr="00E85005">
              <w:instrText xml:space="preserve"> FORMCHECKBOX </w:instrText>
            </w:r>
            <w:r w:rsidR="003708C8">
              <w:fldChar w:fldCharType="separate"/>
            </w:r>
            <w:r w:rsidRPr="00E85005">
              <w:fldChar w:fldCharType="end"/>
            </w:r>
            <w:r w:rsidR="005757B2" w:rsidRPr="00E85005">
              <w:t xml:space="preserve">Yes </w:t>
            </w:r>
            <w:r w:rsidRPr="00E8500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B2" w:rsidRPr="00E85005">
              <w:instrText xml:space="preserve"> FORMCHECKBOX </w:instrText>
            </w:r>
            <w:r w:rsidR="003708C8">
              <w:fldChar w:fldCharType="separate"/>
            </w:r>
            <w:r w:rsidRPr="00E85005">
              <w:fldChar w:fldCharType="end"/>
            </w:r>
            <w:r w:rsidR="005757B2" w:rsidRPr="00E85005">
              <w:t>No</w:t>
            </w:r>
          </w:p>
          <w:p w:rsidR="00491CBE" w:rsidRPr="00711BF7" w:rsidRDefault="00711BF7" w:rsidP="00711BF7">
            <w:pPr>
              <w:rPr>
                <w:b/>
                <w:sz w:val="18"/>
                <w:szCs w:val="18"/>
              </w:rPr>
            </w:pPr>
            <w:r w:rsidRPr="003E69EB">
              <w:rPr>
                <w:b/>
                <w:i/>
                <w:sz w:val="20"/>
                <w:szCs w:val="20"/>
              </w:rPr>
              <w:t xml:space="preserve">Note: </w:t>
            </w:r>
            <w:r w:rsidRPr="00711BF7">
              <w:rPr>
                <w:b/>
                <w:i/>
                <w:sz w:val="20"/>
                <w:szCs w:val="20"/>
                <w:u w:val="single"/>
              </w:rPr>
              <w:t>this form</w:t>
            </w:r>
            <w:r w:rsidRPr="003E69EB">
              <w:rPr>
                <w:b/>
                <w:i/>
                <w:sz w:val="20"/>
                <w:szCs w:val="20"/>
              </w:rPr>
              <w:t xml:space="preserve"> does not serve as a </w:t>
            </w:r>
            <w:r>
              <w:rPr>
                <w:b/>
                <w:i/>
                <w:sz w:val="20"/>
                <w:szCs w:val="20"/>
              </w:rPr>
              <w:t xml:space="preserve">proper </w:t>
            </w:r>
            <w:r w:rsidRPr="003E69EB">
              <w:rPr>
                <w:b/>
                <w:i/>
                <w:sz w:val="20"/>
                <w:szCs w:val="20"/>
              </w:rPr>
              <w:t>notice of delay – see Contract requirements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491CBE" w:rsidRPr="00711BF7">
              <w:rPr>
                <w:b/>
                <w:sz w:val="18"/>
                <w:szCs w:val="18"/>
              </w:rPr>
              <w:t xml:space="preserve">If </w:t>
            </w:r>
            <w:r w:rsidR="00491CBE" w:rsidRPr="00711BF7">
              <w:rPr>
                <w:b/>
                <w:sz w:val="18"/>
                <w:szCs w:val="18"/>
                <w:u w:val="single"/>
              </w:rPr>
              <w:t>no</w:t>
            </w:r>
            <w:r w:rsidR="00491CBE" w:rsidRPr="00711BF7">
              <w:rPr>
                <w:b/>
                <w:sz w:val="18"/>
                <w:szCs w:val="18"/>
              </w:rPr>
              <w:t>, has MassDOT been formally notified</w:t>
            </w:r>
            <w:r w:rsidRPr="00711BF7">
              <w:rPr>
                <w:b/>
                <w:sz w:val="18"/>
                <w:szCs w:val="18"/>
              </w:rPr>
              <w:t>,</w:t>
            </w:r>
            <w:r w:rsidR="00491CBE" w:rsidRPr="00711B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ia letter</w:t>
            </w:r>
            <w:r w:rsidRPr="00711BF7">
              <w:rPr>
                <w:b/>
                <w:sz w:val="18"/>
                <w:szCs w:val="18"/>
              </w:rPr>
              <w:t>,</w:t>
            </w:r>
            <w:r w:rsidR="00491CBE" w:rsidRPr="00711BF7">
              <w:rPr>
                <w:b/>
                <w:sz w:val="18"/>
                <w:szCs w:val="18"/>
              </w:rPr>
              <w:t xml:space="preserve"> identifying what work is preventing the Contractor from progressing?</w:t>
            </w:r>
            <w:r w:rsidR="00E85005" w:rsidRPr="00711BF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126FF" w:rsidRPr="00786F14" w:rsidTr="00491CBE">
        <w:trPr>
          <w:trHeight w:val="288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26FF" w:rsidRPr="00E85005" w:rsidRDefault="00E85005" w:rsidP="00E85005">
            <w:r w:rsidRPr="00E85005">
              <w:t xml:space="preserve">Confirmed </w:t>
            </w:r>
            <w:r w:rsidR="008126FF" w:rsidRPr="00E85005">
              <w:t xml:space="preserve">Start Date: </w:t>
            </w:r>
            <w:sdt>
              <w:sdtPr>
                <w:id w:val="172233954"/>
                <w:placeholder>
                  <w:docPart w:val="79C7546B29224516BE3F9F468436D6B9"/>
                </w:placeholder>
                <w:showingPlcHdr/>
                <w:date w:fullDate="2013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26FF" w:rsidRPr="00E850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6FF" w:rsidRPr="00E85005" w:rsidRDefault="00E85005" w:rsidP="00E85005">
            <w:r w:rsidRPr="00E85005">
              <w:t xml:space="preserve">Confirmed </w:t>
            </w:r>
            <w:r w:rsidR="008126FF" w:rsidRPr="00E85005">
              <w:t xml:space="preserve">End Date: </w:t>
            </w:r>
            <w:sdt>
              <w:sdtPr>
                <w:id w:val="172233955"/>
                <w:placeholder>
                  <w:docPart w:val="79C7546B29224516BE3F9F468436D6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26FF" w:rsidRPr="00E850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85005" w:rsidRPr="00786F14" w:rsidTr="00E85005">
        <w:trPr>
          <w:trHeight w:val="190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005" w:rsidRPr="00E85005" w:rsidRDefault="00E85005" w:rsidP="00711BF7">
            <w:pPr>
              <w:rPr>
                <w:color w:val="808080"/>
                <w:sz w:val="20"/>
                <w:szCs w:val="20"/>
              </w:rPr>
            </w:pPr>
            <w:r w:rsidRPr="00E85005">
              <w:rPr>
                <w:sz w:val="20"/>
                <w:szCs w:val="20"/>
              </w:rPr>
              <w:t>If there are no known issues with the Utilit</w:t>
            </w:r>
            <w:r w:rsidR="00711BF7">
              <w:rPr>
                <w:sz w:val="20"/>
                <w:szCs w:val="20"/>
              </w:rPr>
              <w:t>y’s</w:t>
            </w:r>
            <w:r w:rsidRPr="00E85005">
              <w:rPr>
                <w:sz w:val="20"/>
                <w:szCs w:val="20"/>
              </w:rPr>
              <w:t xml:space="preserve"> declared completion of their work – Contractor to sign here.  Otherwise, provide (here or attached) a summary of what is not complete and preventing work from progressing and forward to </w:t>
            </w:r>
            <w:r w:rsidR="00711BF7">
              <w:rPr>
                <w:sz w:val="20"/>
                <w:szCs w:val="20"/>
              </w:rPr>
              <w:t>Mass</w:t>
            </w:r>
            <w:r w:rsidRPr="00E85005">
              <w:rPr>
                <w:sz w:val="20"/>
                <w:szCs w:val="20"/>
              </w:rPr>
              <w:t>DOT</w:t>
            </w:r>
            <w:r w:rsidR="00711BF7">
              <w:rPr>
                <w:sz w:val="20"/>
                <w:szCs w:val="20"/>
              </w:rPr>
              <w:t xml:space="preserve"> and the Utility</w:t>
            </w:r>
            <w:r w:rsidRPr="00E85005">
              <w:rPr>
                <w:sz w:val="20"/>
                <w:szCs w:val="20"/>
              </w:rPr>
              <w:t xml:space="preserve">).    </w:t>
            </w:r>
          </w:p>
        </w:tc>
      </w:tr>
      <w:tr w:rsidR="008B7E8D" w:rsidRPr="00786F14" w:rsidTr="00491CBE">
        <w:trPr>
          <w:trHeight w:val="19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B7E8D" w:rsidRDefault="008B7E8D" w:rsidP="00FA06A2">
            <w:pPr>
              <w:rPr>
                <w:i/>
              </w:rPr>
            </w:pP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7E8D" w:rsidRDefault="008B7E8D" w:rsidP="004F3AAA">
            <w:pPr>
              <w:rPr>
                <w:i/>
                <w:color w:val="808080"/>
              </w:rPr>
            </w:pPr>
          </w:p>
        </w:tc>
      </w:tr>
      <w:tr w:rsidR="008B7E8D" w:rsidRPr="00786F14" w:rsidTr="00E85005">
        <w:trPr>
          <w:trHeight w:val="19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B7E8D" w:rsidRPr="004C5962" w:rsidRDefault="00491CBE" w:rsidP="00FA06A2">
            <w:pPr>
              <w:rPr>
                <w:i/>
                <w:color w:val="548DD4" w:themeColor="text2" w:themeTint="99"/>
              </w:rPr>
            </w:pPr>
            <w:r w:rsidRPr="004C5962">
              <w:rPr>
                <w:i/>
                <w:color w:val="548DD4" w:themeColor="text2" w:themeTint="99"/>
              </w:rPr>
              <w:t xml:space="preserve">    _________________________________________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7E8D" w:rsidRDefault="00491CBE" w:rsidP="004C5962">
            <w:p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                   </w:t>
            </w:r>
            <w:r w:rsidR="00E85005">
              <w:rPr>
                <w:i/>
                <w:color w:val="808080"/>
              </w:rPr>
              <w:t xml:space="preserve">                </w:t>
            </w:r>
            <w:r>
              <w:rPr>
                <w:i/>
                <w:color w:val="808080"/>
              </w:rPr>
              <w:t>____________________</w:t>
            </w:r>
          </w:p>
        </w:tc>
      </w:tr>
      <w:tr w:rsidR="008B7E8D" w:rsidRPr="00786F14" w:rsidTr="009A26EC">
        <w:trPr>
          <w:trHeight w:val="19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B7E8D" w:rsidRPr="004C5962" w:rsidRDefault="00FF025A" w:rsidP="008B7E8D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4C5962">
              <w:rPr>
                <w:b/>
                <w:i/>
                <w:color w:val="548DD4" w:themeColor="text2" w:themeTint="99"/>
              </w:rPr>
              <w:t>Contractor</w:t>
            </w:r>
            <w:r w:rsidR="008B7E8D" w:rsidRPr="004C5962">
              <w:rPr>
                <w:b/>
                <w:i/>
                <w:color w:val="548DD4" w:themeColor="text2" w:themeTint="99"/>
              </w:rPr>
              <w:t>/Authorized Representative Signature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7E8D" w:rsidRDefault="008B7E8D" w:rsidP="008B7E8D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</w:tr>
      <w:tr w:rsidR="00AE6BC8" w:rsidRPr="00786F14" w:rsidTr="00E85005">
        <w:trPr>
          <w:trHeight w:val="190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E6BC8" w:rsidRPr="008521E5" w:rsidRDefault="00491CBE" w:rsidP="003F088B">
            <w:pPr>
              <w:rPr>
                <w:i/>
                <w:sz w:val="16"/>
                <w:szCs w:val="16"/>
              </w:rPr>
            </w:pPr>
            <w:r w:rsidRPr="008521E5">
              <w:rPr>
                <w:i/>
                <w:sz w:val="16"/>
                <w:szCs w:val="16"/>
              </w:rPr>
              <w:t xml:space="preserve">Send </w:t>
            </w:r>
            <w:r w:rsidR="00AE6BC8" w:rsidRPr="008521E5">
              <w:rPr>
                <w:i/>
                <w:sz w:val="16"/>
                <w:szCs w:val="16"/>
              </w:rPr>
              <w:t>To: Name of MassDOT Auth. Representative:</w:t>
            </w:r>
          </w:p>
        </w:tc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6BC8" w:rsidRPr="008521E5" w:rsidRDefault="00AE6BC8" w:rsidP="00491CBE">
            <w:pPr>
              <w:rPr>
                <w:i/>
                <w:sz w:val="16"/>
                <w:szCs w:val="16"/>
              </w:rPr>
            </w:pPr>
            <w:r w:rsidRPr="008521E5">
              <w:rPr>
                <w:i/>
                <w:sz w:val="16"/>
                <w:szCs w:val="16"/>
              </w:rPr>
              <w:t xml:space="preserve">Date sent </w:t>
            </w:r>
            <w:r w:rsidR="00491CBE" w:rsidRPr="008521E5">
              <w:rPr>
                <w:i/>
                <w:sz w:val="16"/>
                <w:szCs w:val="16"/>
              </w:rPr>
              <w:t>to MassDOT</w:t>
            </w:r>
            <w:r w:rsidRPr="008521E5">
              <w:rPr>
                <w:i/>
                <w:sz w:val="16"/>
                <w:szCs w:val="16"/>
              </w:rPr>
              <w:t>:</w:t>
            </w:r>
          </w:p>
        </w:tc>
      </w:tr>
      <w:tr w:rsidR="00AE6BC8" w:rsidRPr="00786F14" w:rsidTr="00E85005">
        <w:trPr>
          <w:trHeight w:val="190"/>
        </w:trPr>
        <w:sdt>
          <w:sdtPr>
            <w:rPr>
              <w:i/>
            </w:rPr>
            <w:alias w:val="Name of MassDOT Auth. Rep."/>
            <w:tag w:val="Name of MassDOT Auth. Rep."/>
            <w:id w:val="172233968"/>
            <w:placeholder>
              <w:docPart w:val="27B5B5E739F848AFBC78C984B79A1232"/>
            </w:placeholder>
            <w:showingPlcHdr/>
            <w:dropDownList>
              <w:listItem w:value="Choose an item."/>
              <w:listItem w:displayText="RE" w:value="RE"/>
              <w:listItem w:displayText="cc:1" w:value="cc:1"/>
              <w:listItem w:displayText="cc:2" w:value="cc:2"/>
              <w:listItem w:displayText="cc:3" w:value="cc:3"/>
            </w:dropDownList>
          </w:sdtPr>
          <w:sdtEndPr/>
          <w:sdtContent>
            <w:tc>
              <w:tcPr>
                <w:tcW w:w="612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E6BC8" w:rsidRPr="00786F14" w:rsidRDefault="00AE6BC8" w:rsidP="003F088B">
                <w:pPr>
                  <w:rPr>
                    <w:i/>
                  </w:rPr>
                </w:pPr>
                <w:r w:rsidRPr="00C111EE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4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i/>
                <w:color w:val="808080"/>
              </w:rPr>
              <w:id w:val="172233969"/>
              <w:placeholder>
                <w:docPart w:val="B5020C65B67A4BF7AE5A22204640FE4D"/>
              </w:placeholder>
              <w:showingPlcHdr/>
              <w:date w:fullDate="2013-02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E6BC8" w:rsidRPr="00786F14" w:rsidRDefault="00AE6BC8" w:rsidP="003F088B">
                <w:pPr>
                  <w:rPr>
                    <w:i/>
                  </w:rPr>
                </w:pPr>
                <w:r w:rsidRPr="00C111E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A6B2E" w:rsidRPr="00786F14" w:rsidTr="007D7665">
        <w:trPr>
          <w:trHeight w:val="70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A6B2E" w:rsidRPr="009A26EC" w:rsidRDefault="006A6B2E" w:rsidP="00491CBE">
            <w:pPr>
              <w:rPr>
                <w:b/>
                <w:i/>
                <w:sz w:val="8"/>
                <w:szCs w:val="8"/>
                <w:u w:val="single"/>
              </w:rPr>
            </w:pPr>
          </w:p>
        </w:tc>
      </w:tr>
      <w:tr w:rsidR="008126FF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126FF" w:rsidRPr="00F977B9" w:rsidRDefault="008126FF" w:rsidP="00F977B9">
            <w:pPr>
              <w:tabs>
                <w:tab w:val="left" w:pos="2370"/>
              </w:tabs>
              <w:rPr>
                <w:b/>
                <w:sz w:val="24"/>
                <w:szCs w:val="24"/>
              </w:rPr>
            </w:pPr>
            <w:r w:rsidRPr="00F977B9">
              <w:rPr>
                <w:b/>
                <w:sz w:val="24"/>
                <w:szCs w:val="24"/>
              </w:rPr>
              <w:t xml:space="preserve">MassDOT </w:t>
            </w:r>
            <w:r w:rsidR="00F977B9">
              <w:rPr>
                <w:b/>
                <w:sz w:val="24"/>
                <w:szCs w:val="24"/>
              </w:rPr>
              <w:t xml:space="preserve">DISTRICT CONFIRMATION 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126FF" w:rsidRDefault="008126FF" w:rsidP="008126FF">
            <w:pPr>
              <w:jc w:val="center"/>
              <w:rPr>
                <w:i/>
              </w:rPr>
            </w:pPr>
          </w:p>
        </w:tc>
      </w:tr>
      <w:tr w:rsidR="008126FF" w:rsidRPr="00786F14" w:rsidTr="004C5962">
        <w:trPr>
          <w:trHeight w:val="288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6FF" w:rsidRPr="004C5962" w:rsidRDefault="008126FF" w:rsidP="004C5962">
            <w:r w:rsidRPr="004C5962">
              <w:t>Was the work for the utilities completed?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6FF" w:rsidRPr="00786F14" w:rsidRDefault="00DE59E3" w:rsidP="008126F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6FF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8126FF">
              <w:rPr>
                <w:i/>
              </w:rPr>
              <w:t xml:space="preserve">Yes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6FF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8126FF">
              <w:rPr>
                <w:i/>
              </w:rPr>
              <w:t>No</w:t>
            </w:r>
          </w:p>
        </w:tc>
      </w:tr>
      <w:tr w:rsidR="00A2450F" w:rsidRPr="00786F14" w:rsidTr="004C5962">
        <w:trPr>
          <w:trHeight w:val="288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0F" w:rsidRPr="004C5962" w:rsidRDefault="00A2450F" w:rsidP="004C5962">
            <w:r w:rsidRPr="004C5962">
              <w:t xml:space="preserve">Start Date: </w:t>
            </w:r>
            <w:sdt>
              <w:sdtPr>
                <w:id w:val="172233956"/>
                <w:placeholder>
                  <w:docPart w:val="44BCFBB037494904AABB00A987C23D75"/>
                </w:placeholder>
                <w:showingPlcHdr/>
                <w:date w:fullDate="2013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59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50F" w:rsidRPr="004C5962" w:rsidRDefault="00A2450F" w:rsidP="004C5962">
            <w:r w:rsidRPr="004C5962">
              <w:t xml:space="preserve">End Date: </w:t>
            </w:r>
            <w:sdt>
              <w:sdtPr>
                <w:id w:val="172233957"/>
                <w:placeholder>
                  <w:docPart w:val="44BCFBB037494904AABB00A987C23D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59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33C23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C23" w:rsidRPr="004C5962" w:rsidRDefault="00533C23" w:rsidP="004C5962">
            <w:r w:rsidRPr="004C5962">
              <w:t>If yes, was the work completed within the current approved Utility Schedule as referenced in the Force Account?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C23" w:rsidRPr="00786F14" w:rsidRDefault="00DE59E3" w:rsidP="00AF59C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C23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533C23">
              <w:rPr>
                <w:i/>
              </w:rPr>
              <w:t xml:space="preserve">Yes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C23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533C23">
              <w:rPr>
                <w:i/>
              </w:rPr>
              <w:t>No</w:t>
            </w:r>
          </w:p>
        </w:tc>
      </w:tr>
      <w:tr w:rsidR="006A6B2E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6B2E" w:rsidRPr="004C5962" w:rsidRDefault="006A6B2E" w:rsidP="004C5962">
            <w:r w:rsidRPr="004C5962">
              <w:t>In compliance with agreement duration?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B2E" w:rsidRPr="00786F14" w:rsidRDefault="00DE59E3" w:rsidP="004C5962">
            <w:pPr>
              <w:ind w:left="1782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B2E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6A6B2E">
              <w:rPr>
                <w:i/>
              </w:rPr>
              <w:t xml:space="preserve">Yes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B2E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6A6B2E">
              <w:rPr>
                <w:i/>
              </w:rPr>
              <w:t>No</w:t>
            </w:r>
          </w:p>
        </w:tc>
      </w:tr>
      <w:tr w:rsidR="006A6B2E" w:rsidRPr="00786F14" w:rsidTr="004C5962"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2E" w:rsidRPr="004C5962" w:rsidRDefault="006A6B2E" w:rsidP="004C5962"/>
        </w:tc>
      </w:tr>
      <w:tr w:rsidR="00F93D47" w:rsidRPr="00786F14" w:rsidTr="004C5962">
        <w:trPr>
          <w:trHeight w:val="288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D47" w:rsidRPr="004C5962" w:rsidRDefault="00E85005" w:rsidP="004C5962">
            <w:r w:rsidRPr="004C5962">
              <w:t xml:space="preserve">Confirming this is a </w:t>
            </w:r>
            <w:r w:rsidRPr="004C5962">
              <w:rPr>
                <w:u w:val="single"/>
              </w:rPr>
              <w:t>p</w:t>
            </w:r>
            <w:r w:rsidR="00F93D47" w:rsidRPr="004C5962">
              <w:rPr>
                <w:u w:val="single"/>
              </w:rPr>
              <w:t>hase</w:t>
            </w:r>
            <w:r w:rsidR="00F93D47" w:rsidRPr="004C5962">
              <w:t xml:space="preserve"> payment?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D47" w:rsidRPr="00786F14" w:rsidRDefault="00DE59E3" w:rsidP="004C5962">
            <w:pPr>
              <w:ind w:firstLine="1782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D47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93D47">
              <w:rPr>
                <w:i/>
              </w:rPr>
              <w:t xml:space="preserve">Yes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D47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93D47">
              <w:rPr>
                <w:i/>
              </w:rPr>
              <w:t>No</w:t>
            </w:r>
          </w:p>
        </w:tc>
      </w:tr>
      <w:tr w:rsidR="00F93D47" w:rsidRPr="00786F14" w:rsidTr="00491CBE">
        <w:trPr>
          <w:trHeight w:val="2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D47" w:rsidRPr="004C5962" w:rsidRDefault="00E85005" w:rsidP="004C5962">
            <w:r w:rsidRPr="004C5962">
              <w:t xml:space="preserve">Confirming this is a </w:t>
            </w:r>
            <w:r w:rsidRPr="004C5962">
              <w:rPr>
                <w:u w:val="single"/>
              </w:rPr>
              <w:t>f</w:t>
            </w:r>
            <w:r w:rsidR="00F93D47" w:rsidRPr="004C5962">
              <w:rPr>
                <w:u w:val="single"/>
              </w:rPr>
              <w:t>inal</w:t>
            </w:r>
            <w:r w:rsidR="00F93D47" w:rsidRPr="004C5962">
              <w:t xml:space="preserve"> payment?</w:t>
            </w:r>
          </w:p>
        </w:tc>
        <w:tc>
          <w:tcPr>
            <w:tcW w:w="49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D47" w:rsidRPr="00786F14" w:rsidRDefault="00DE59E3" w:rsidP="004C5962">
            <w:pPr>
              <w:ind w:firstLine="1782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D47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93D47">
              <w:rPr>
                <w:i/>
              </w:rPr>
              <w:t xml:space="preserve">Yes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D47">
              <w:rPr>
                <w:i/>
              </w:rPr>
              <w:instrText xml:space="preserve"> FORMCHECKBOX </w:instrText>
            </w:r>
            <w:r w:rsidR="003708C8">
              <w:rPr>
                <w:i/>
              </w:rPr>
            </w:r>
            <w:r w:rsidR="003708C8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93D47">
              <w:rPr>
                <w:i/>
              </w:rPr>
              <w:t>No</w:t>
            </w:r>
          </w:p>
        </w:tc>
      </w:tr>
      <w:tr w:rsidR="004C5962" w:rsidRPr="00786F14" w:rsidTr="004C5962"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C5962" w:rsidRDefault="004C5962"/>
        </w:tc>
      </w:tr>
      <w:tr w:rsidR="00F93D47" w:rsidRPr="00786F14" w:rsidTr="004C5962"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3D47" w:rsidRPr="004C5962" w:rsidRDefault="00195950" w:rsidP="00E85005">
            <w:pPr>
              <w:rPr>
                <w:b/>
                <w:i/>
                <w:sz w:val="20"/>
                <w:szCs w:val="20"/>
              </w:rPr>
            </w:pPr>
            <w:r w:rsidRPr="004C5962">
              <w:rPr>
                <w:b/>
                <w:i/>
                <w:sz w:val="20"/>
                <w:szCs w:val="20"/>
              </w:rPr>
              <w:t>CC: Resident Engineer</w:t>
            </w:r>
            <w:r w:rsidR="00F93D47" w:rsidRPr="004C5962">
              <w:rPr>
                <w:b/>
                <w:i/>
                <w:sz w:val="20"/>
                <w:szCs w:val="20"/>
              </w:rPr>
              <w:t xml:space="preserve">, State Utility Engineer, </w:t>
            </w:r>
            <w:r w:rsidRPr="004C5962">
              <w:rPr>
                <w:b/>
                <w:i/>
                <w:sz w:val="20"/>
                <w:szCs w:val="20"/>
              </w:rPr>
              <w:t xml:space="preserve">District Utility Constructability Engineer, </w:t>
            </w:r>
            <w:r w:rsidR="00F93D47" w:rsidRPr="004C5962">
              <w:rPr>
                <w:b/>
                <w:i/>
                <w:sz w:val="20"/>
                <w:szCs w:val="20"/>
              </w:rPr>
              <w:t>District Construction Engineer</w:t>
            </w:r>
          </w:p>
        </w:tc>
      </w:tr>
      <w:tr w:rsidR="008937E0" w:rsidRPr="00786F14" w:rsidTr="004C5962"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7E0" w:rsidRDefault="008937E0" w:rsidP="00195950">
            <w:pPr>
              <w:jc w:val="right"/>
              <w:rPr>
                <w:i/>
              </w:rPr>
            </w:pPr>
          </w:p>
        </w:tc>
      </w:tr>
      <w:tr w:rsidR="008937E0" w:rsidRPr="00786F14" w:rsidTr="004C5962">
        <w:tc>
          <w:tcPr>
            <w:tcW w:w="110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37E0" w:rsidRPr="004C5962" w:rsidRDefault="004C5962" w:rsidP="00195950">
            <w:pPr>
              <w:jc w:val="right"/>
              <w:rPr>
                <w:i/>
                <w:color w:val="548DD4" w:themeColor="text2" w:themeTint="99"/>
              </w:rPr>
            </w:pPr>
            <w:r w:rsidRPr="004C5962">
              <w:rPr>
                <w:i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7A758" wp14:editId="22DBD6D4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116840</wp:posOffset>
                      </wp:positionV>
                      <wp:extent cx="12096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809A1F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5pt,9.2pt" to="447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Ce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" strokecolor="#4579b8 [3044]"/>
                  </w:pict>
                </mc:Fallback>
              </mc:AlternateContent>
            </w:r>
            <w:r w:rsidRPr="004C5962">
              <w:rPr>
                <w:i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D4028" wp14:editId="6B2320C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13665</wp:posOffset>
                      </wp:positionV>
                      <wp:extent cx="27336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AC92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8.95pt" to="221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sPtwEAAMMDAAAOAAAAZHJzL2Uyb0RvYy54bWysU8GOEzEMvSPxD1HudNqu2E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8937E0" w:rsidRPr="00786F14" w:rsidTr="004C5962"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7E0" w:rsidRPr="004C5962" w:rsidRDefault="008937E0" w:rsidP="005757B2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4C5962">
              <w:rPr>
                <w:b/>
                <w:i/>
                <w:color w:val="548DD4" w:themeColor="text2" w:themeTint="99"/>
              </w:rPr>
              <w:t>MassDOT/Authorized Representative Signature</w:t>
            </w:r>
          </w:p>
        </w:tc>
        <w:tc>
          <w:tcPr>
            <w:tcW w:w="62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7E0" w:rsidRPr="004C5962" w:rsidRDefault="008937E0" w:rsidP="005757B2">
            <w:pPr>
              <w:jc w:val="center"/>
              <w:rPr>
                <w:i/>
                <w:color w:val="548DD4" w:themeColor="text2" w:themeTint="99"/>
              </w:rPr>
            </w:pPr>
            <w:r w:rsidRPr="004C5962">
              <w:rPr>
                <w:i/>
              </w:rPr>
              <w:t>Date</w:t>
            </w:r>
          </w:p>
        </w:tc>
      </w:tr>
    </w:tbl>
    <w:p w:rsidR="009B3CA6" w:rsidRDefault="009B3CA6" w:rsidP="003E69EB"/>
    <w:sectPr w:rsidR="009B3CA6" w:rsidSect="0058649F">
      <w:headerReference w:type="default" r:id="rId8"/>
      <w:footerReference w:type="default" r:id="rId9"/>
      <w:pgSz w:w="12240" w:h="15840"/>
      <w:pgMar w:top="180" w:right="1440" w:bottom="9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C8" w:rsidRDefault="003708C8" w:rsidP="009B3CA6">
      <w:pPr>
        <w:spacing w:after="0" w:line="240" w:lineRule="auto"/>
      </w:pPr>
      <w:r>
        <w:separator/>
      </w:r>
    </w:p>
  </w:endnote>
  <w:endnote w:type="continuationSeparator" w:id="0">
    <w:p w:rsidR="003708C8" w:rsidRDefault="003708C8" w:rsidP="009B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EB" w:rsidRDefault="003E69EB">
    <w:pPr>
      <w:pStyle w:val="Footer"/>
    </w:pPr>
    <w:r>
      <w:t xml:space="preserve">  Utility Completion Form (UF-1</w:t>
    </w:r>
    <w:r w:rsidR="0058649F">
      <w:t>)</w:t>
    </w:r>
    <w:r>
      <w:t xml:space="preserve">                                                                                                   </w:t>
    </w:r>
    <w:r w:rsidR="0058649F">
      <w:t>2/12</w:t>
    </w:r>
    <w:r>
      <w:t>/201</w:t>
    </w:r>
    <w:r w:rsidR="0058649F">
      <w:t>4 – rev2</w:t>
    </w:r>
  </w:p>
  <w:p w:rsidR="003E69EB" w:rsidRDefault="003E6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C8" w:rsidRDefault="003708C8" w:rsidP="009B3CA6">
      <w:pPr>
        <w:spacing w:after="0" w:line="240" w:lineRule="auto"/>
      </w:pPr>
      <w:r>
        <w:separator/>
      </w:r>
    </w:p>
  </w:footnote>
  <w:footnote w:type="continuationSeparator" w:id="0">
    <w:p w:rsidR="003708C8" w:rsidRDefault="003708C8" w:rsidP="009B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EB" w:rsidRPr="0058649F" w:rsidRDefault="003E69EB" w:rsidP="00251AE0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C"/>
    <w:rsid w:val="0000494B"/>
    <w:rsid w:val="000103C8"/>
    <w:rsid w:val="000106FC"/>
    <w:rsid w:val="00015A34"/>
    <w:rsid w:val="00020116"/>
    <w:rsid w:val="0002067E"/>
    <w:rsid w:val="000211C7"/>
    <w:rsid w:val="0002596A"/>
    <w:rsid w:val="00033968"/>
    <w:rsid w:val="00041626"/>
    <w:rsid w:val="00044A9A"/>
    <w:rsid w:val="00051D29"/>
    <w:rsid w:val="00052564"/>
    <w:rsid w:val="0005437C"/>
    <w:rsid w:val="00060FE9"/>
    <w:rsid w:val="00061F61"/>
    <w:rsid w:val="00063571"/>
    <w:rsid w:val="000662AD"/>
    <w:rsid w:val="00067336"/>
    <w:rsid w:val="00067D68"/>
    <w:rsid w:val="000701E1"/>
    <w:rsid w:val="000719B5"/>
    <w:rsid w:val="00082475"/>
    <w:rsid w:val="0008777D"/>
    <w:rsid w:val="00090EBA"/>
    <w:rsid w:val="0009631D"/>
    <w:rsid w:val="00096A6C"/>
    <w:rsid w:val="00096DBF"/>
    <w:rsid w:val="000A4E78"/>
    <w:rsid w:val="000B5729"/>
    <w:rsid w:val="000C0B7F"/>
    <w:rsid w:val="000C7E1D"/>
    <w:rsid w:val="000D086A"/>
    <w:rsid w:val="000D10B2"/>
    <w:rsid w:val="000D3C5B"/>
    <w:rsid w:val="000D3CA9"/>
    <w:rsid w:val="000E156D"/>
    <w:rsid w:val="000E1CEF"/>
    <w:rsid w:val="000E5BC5"/>
    <w:rsid w:val="000E7552"/>
    <w:rsid w:val="000F40A8"/>
    <w:rsid w:val="000F4139"/>
    <w:rsid w:val="001003CA"/>
    <w:rsid w:val="00100EB9"/>
    <w:rsid w:val="001102D3"/>
    <w:rsid w:val="00110321"/>
    <w:rsid w:val="00112FED"/>
    <w:rsid w:val="00113228"/>
    <w:rsid w:val="001134FF"/>
    <w:rsid w:val="001142B1"/>
    <w:rsid w:val="001148B4"/>
    <w:rsid w:val="00114F87"/>
    <w:rsid w:val="00131F5B"/>
    <w:rsid w:val="0013630B"/>
    <w:rsid w:val="00137A94"/>
    <w:rsid w:val="00141921"/>
    <w:rsid w:val="001449AF"/>
    <w:rsid w:val="00144D55"/>
    <w:rsid w:val="00146BB5"/>
    <w:rsid w:val="00161DE0"/>
    <w:rsid w:val="00163D47"/>
    <w:rsid w:val="001701C8"/>
    <w:rsid w:val="00171407"/>
    <w:rsid w:val="00175B4C"/>
    <w:rsid w:val="00177E95"/>
    <w:rsid w:val="0018773F"/>
    <w:rsid w:val="0019091C"/>
    <w:rsid w:val="00193A71"/>
    <w:rsid w:val="00193CA4"/>
    <w:rsid w:val="00195950"/>
    <w:rsid w:val="001A0D31"/>
    <w:rsid w:val="001A1108"/>
    <w:rsid w:val="001A3484"/>
    <w:rsid w:val="001A3579"/>
    <w:rsid w:val="001A3964"/>
    <w:rsid w:val="001A48CA"/>
    <w:rsid w:val="001A4EE0"/>
    <w:rsid w:val="001A6883"/>
    <w:rsid w:val="001B06E8"/>
    <w:rsid w:val="001B206E"/>
    <w:rsid w:val="001B2B90"/>
    <w:rsid w:val="001C4477"/>
    <w:rsid w:val="001C560A"/>
    <w:rsid w:val="001E0D49"/>
    <w:rsid w:val="001E16F2"/>
    <w:rsid w:val="001E6EA5"/>
    <w:rsid w:val="001E7FE2"/>
    <w:rsid w:val="001F19E2"/>
    <w:rsid w:val="001F7338"/>
    <w:rsid w:val="001F739A"/>
    <w:rsid w:val="001F751A"/>
    <w:rsid w:val="002025BE"/>
    <w:rsid w:val="00204828"/>
    <w:rsid w:val="00211452"/>
    <w:rsid w:val="002122F4"/>
    <w:rsid w:val="00212440"/>
    <w:rsid w:val="00212D6F"/>
    <w:rsid w:val="00213B54"/>
    <w:rsid w:val="002213E3"/>
    <w:rsid w:val="0022782F"/>
    <w:rsid w:val="00232089"/>
    <w:rsid w:val="002345BD"/>
    <w:rsid w:val="002354BD"/>
    <w:rsid w:val="002377F5"/>
    <w:rsid w:val="0024588C"/>
    <w:rsid w:val="00251664"/>
    <w:rsid w:val="00251AE0"/>
    <w:rsid w:val="00255D11"/>
    <w:rsid w:val="0025653C"/>
    <w:rsid w:val="00256573"/>
    <w:rsid w:val="00256B8D"/>
    <w:rsid w:val="00267765"/>
    <w:rsid w:val="0027240D"/>
    <w:rsid w:val="00272A9E"/>
    <w:rsid w:val="0027468A"/>
    <w:rsid w:val="00277847"/>
    <w:rsid w:val="00277CC2"/>
    <w:rsid w:val="0028173A"/>
    <w:rsid w:val="00285F7E"/>
    <w:rsid w:val="0028616C"/>
    <w:rsid w:val="002874F4"/>
    <w:rsid w:val="00290704"/>
    <w:rsid w:val="002918DE"/>
    <w:rsid w:val="00294CE6"/>
    <w:rsid w:val="00295950"/>
    <w:rsid w:val="00295F18"/>
    <w:rsid w:val="002961F0"/>
    <w:rsid w:val="002973E1"/>
    <w:rsid w:val="002976FA"/>
    <w:rsid w:val="002A14D1"/>
    <w:rsid w:val="002A523A"/>
    <w:rsid w:val="002B06C1"/>
    <w:rsid w:val="002B34B8"/>
    <w:rsid w:val="002B47A6"/>
    <w:rsid w:val="002B5CE4"/>
    <w:rsid w:val="002C583E"/>
    <w:rsid w:val="002C617B"/>
    <w:rsid w:val="002D2211"/>
    <w:rsid w:val="002D4643"/>
    <w:rsid w:val="002D7F33"/>
    <w:rsid w:val="002E0928"/>
    <w:rsid w:val="002E3162"/>
    <w:rsid w:val="002E3B98"/>
    <w:rsid w:val="002E41DB"/>
    <w:rsid w:val="002E4208"/>
    <w:rsid w:val="002F5BE9"/>
    <w:rsid w:val="002F7E8A"/>
    <w:rsid w:val="00300BBD"/>
    <w:rsid w:val="003036E6"/>
    <w:rsid w:val="003056B7"/>
    <w:rsid w:val="00307CF9"/>
    <w:rsid w:val="00310A78"/>
    <w:rsid w:val="00311C8F"/>
    <w:rsid w:val="003123E9"/>
    <w:rsid w:val="0031364B"/>
    <w:rsid w:val="003147A3"/>
    <w:rsid w:val="003155C0"/>
    <w:rsid w:val="00315D3A"/>
    <w:rsid w:val="00315EEF"/>
    <w:rsid w:val="003258C3"/>
    <w:rsid w:val="003320CB"/>
    <w:rsid w:val="00333697"/>
    <w:rsid w:val="00341C30"/>
    <w:rsid w:val="00342E1C"/>
    <w:rsid w:val="00344A9C"/>
    <w:rsid w:val="003452C0"/>
    <w:rsid w:val="00345895"/>
    <w:rsid w:val="00350CE1"/>
    <w:rsid w:val="003525A1"/>
    <w:rsid w:val="00352BF8"/>
    <w:rsid w:val="0035605B"/>
    <w:rsid w:val="003663E3"/>
    <w:rsid w:val="00367E8F"/>
    <w:rsid w:val="003708C8"/>
    <w:rsid w:val="003750A4"/>
    <w:rsid w:val="00392C1A"/>
    <w:rsid w:val="003931E2"/>
    <w:rsid w:val="0039337B"/>
    <w:rsid w:val="00395152"/>
    <w:rsid w:val="003A245E"/>
    <w:rsid w:val="003A3E40"/>
    <w:rsid w:val="003A3FAA"/>
    <w:rsid w:val="003B129B"/>
    <w:rsid w:val="003D06D4"/>
    <w:rsid w:val="003D1BAF"/>
    <w:rsid w:val="003D7E8A"/>
    <w:rsid w:val="003E0EF0"/>
    <w:rsid w:val="003E69EB"/>
    <w:rsid w:val="003E7B70"/>
    <w:rsid w:val="003F088B"/>
    <w:rsid w:val="003F3D6B"/>
    <w:rsid w:val="003F40F9"/>
    <w:rsid w:val="003F4833"/>
    <w:rsid w:val="003F4CD9"/>
    <w:rsid w:val="003F6B7E"/>
    <w:rsid w:val="00401A69"/>
    <w:rsid w:val="004072E4"/>
    <w:rsid w:val="0040746C"/>
    <w:rsid w:val="00411A31"/>
    <w:rsid w:val="00411A44"/>
    <w:rsid w:val="00412F0B"/>
    <w:rsid w:val="00417A86"/>
    <w:rsid w:val="00424B83"/>
    <w:rsid w:val="00425EF1"/>
    <w:rsid w:val="0044384D"/>
    <w:rsid w:val="004458C5"/>
    <w:rsid w:val="004501FB"/>
    <w:rsid w:val="00452A4E"/>
    <w:rsid w:val="004552DE"/>
    <w:rsid w:val="00464F51"/>
    <w:rsid w:val="00474FE8"/>
    <w:rsid w:val="00475AB9"/>
    <w:rsid w:val="00477590"/>
    <w:rsid w:val="00480DB3"/>
    <w:rsid w:val="00482F3A"/>
    <w:rsid w:val="004830F3"/>
    <w:rsid w:val="0048659B"/>
    <w:rsid w:val="004911F7"/>
    <w:rsid w:val="00491CBE"/>
    <w:rsid w:val="0049603E"/>
    <w:rsid w:val="00496784"/>
    <w:rsid w:val="004A79B2"/>
    <w:rsid w:val="004A79D0"/>
    <w:rsid w:val="004B0990"/>
    <w:rsid w:val="004B0C24"/>
    <w:rsid w:val="004B5DF1"/>
    <w:rsid w:val="004B692E"/>
    <w:rsid w:val="004B6DEB"/>
    <w:rsid w:val="004B7790"/>
    <w:rsid w:val="004C5962"/>
    <w:rsid w:val="004C66BE"/>
    <w:rsid w:val="004C7A9E"/>
    <w:rsid w:val="004D0B6F"/>
    <w:rsid w:val="004D59F4"/>
    <w:rsid w:val="004E78D3"/>
    <w:rsid w:val="004F0352"/>
    <w:rsid w:val="004F3AAA"/>
    <w:rsid w:val="004F5B1B"/>
    <w:rsid w:val="004F6191"/>
    <w:rsid w:val="00501DC1"/>
    <w:rsid w:val="00514D7B"/>
    <w:rsid w:val="00517929"/>
    <w:rsid w:val="00526D36"/>
    <w:rsid w:val="00527229"/>
    <w:rsid w:val="00527949"/>
    <w:rsid w:val="00533C23"/>
    <w:rsid w:val="00534C98"/>
    <w:rsid w:val="00535BAC"/>
    <w:rsid w:val="0054000A"/>
    <w:rsid w:val="005467EC"/>
    <w:rsid w:val="00547B0A"/>
    <w:rsid w:val="005530B0"/>
    <w:rsid w:val="00560433"/>
    <w:rsid w:val="005636E5"/>
    <w:rsid w:val="00570C29"/>
    <w:rsid w:val="00572784"/>
    <w:rsid w:val="005749BB"/>
    <w:rsid w:val="005757B2"/>
    <w:rsid w:val="00576C01"/>
    <w:rsid w:val="005778AA"/>
    <w:rsid w:val="00580178"/>
    <w:rsid w:val="00581505"/>
    <w:rsid w:val="0058196E"/>
    <w:rsid w:val="00583E88"/>
    <w:rsid w:val="0058649F"/>
    <w:rsid w:val="005872D6"/>
    <w:rsid w:val="005A2931"/>
    <w:rsid w:val="005A50CB"/>
    <w:rsid w:val="005A52A1"/>
    <w:rsid w:val="005B3FF8"/>
    <w:rsid w:val="005B53F7"/>
    <w:rsid w:val="005B6FAE"/>
    <w:rsid w:val="005C2051"/>
    <w:rsid w:val="005C2213"/>
    <w:rsid w:val="005C226B"/>
    <w:rsid w:val="005C2F84"/>
    <w:rsid w:val="005C44D0"/>
    <w:rsid w:val="005C4AC0"/>
    <w:rsid w:val="005C65B2"/>
    <w:rsid w:val="005D2F63"/>
    <w:rsid w:val="005E1206"/>
    <w:rsid w:val="005E4EFD"/>
    <w:rsid w:val="005E69A3"/>
    <w:rsid w:val="005F06B3"/>
    <w:rsid w:val="005F219C"/>
    <w:rsid w:val="00606D4F"/>
    <w:rsid w:val="0060708F"/>
    <w:rsid w:val="0062313A"/>
    <w:rsid w:val="006248BB"/>
    <w:rsid w:val="00625023"/>
    <w:rsid w:val="00627685"/>
    <w:rsid w:val="006305C9"/>
    <w:rsid w:val="006312AC"/>
    <w:rsid w:val="00635E21"/>
    <w:rsid w:val="00636B72"/>
    <w:rsid w:val="006411A6"/>
    <w:rsid w:val="0064151A"/>
    <w:rsid w:val="00642216"/>
    <w:rsid w:val="00647BD5"/>
    <w:rsid w:val="006572EE"/>
    <w:rsid w:val="00662604"/>
    <w:rsid w:val="00665837"/>
    <w:rsid w:val="00675944"/>
    <w:rsid w:val="00680855"/>
    <w:rsid w:val="006903A9"/>
    <w:rsid w:val="00691C20"/>
    <w:rsid w:val="0069655C"/>
    <w:rsid w:val="00696D5E"/>
    <w:rsid w:val="006A10C0"/>
    <w:rsid w:val="006A2084"/>
    <w:rsid w:val="006A22BB"/>
    <w:rsid w:val="006A5AC1"/>
    <w:rsid w:val="006A5DD8"/>
    <w:rsid w:val="006A6B2E"/>
    <w:rsid w:val="006B1F18"/>
    <w:rsid w:val="006B58A2"/>
    <w:rsid w:val="006D4584"/>
    <w:rsid w:val="006D7ADD"/>
    <w:rsid w:val="006E0FFB"/>
    <w:rsid w:val="006F5F33"/>
    <w:rsid w:val="006F68B1"/>
    <w:rsid w:val="00701BF5"/>
    <w:rsid w:val="007028BB"/>
    <w:rsid w:val="00702A6D"/>
    <w:rsid w:val="00702C49"/>
    <w:rsid w:val="00711BF7"/>
    <w:rsid w:val="00713053"/>
    <w:rsid w:val="00717094"/>
    <w:rsid w:val="007202FE"/>
    <w:rsid w:val="00722A6D"/>
    <w:rsid w:val="00724136"/>
    <w:rsid w:val="00725DD7"/>
    <w:rsid w:val="00731BA1"/>
    <w:rsid w:val="007325CD"/>
    <w:rsid w:val="00740104"/>
    <w:rsid w:val="00741F09"/>
    <w:rsid w:val="00742F32"/>
    <w:rsid w:val="00743069"/>
    <w:rsid w:val="0075710E"/>
    <w:rsid w:val="00762FB1"/>
    <w:rsid w:val="007663AE"/>
    <w:rsid w:val="00775099"/>
    <w:rsid w:val="007815AA"/>
    <w:rsid w:val="0078207B"/>
    <w:rsid w:val="00784F3C"/>
    <w:rsid w:val="00786F14"/>
    <w:rsid w:val="0079169F"/>
    <w:rsid w:val="00791B19"/>
    <w:rsid w:val="007932D5"/>
    <w:rsid w:val="007A096C"/>
    <w:rsid w:val="007B25A4"/>
    <w:rsid w:val="007B26C1"/>
    <w:rsid w:val="007B7552"/>
    <w:rsid w:val="007C16B8"/>
    <w:rsid w:val="007C1B47"/>
    <w:rsid w:val="007C2766"/>
    <w:rsid w:val="007C2E33"/>
    <w:rsid w:val="007C5623"/>
    <w:rsid w:val="007C708B"/>
    <w:rsid w:val="007D3F83"/>
    <w:rsid w:val="007D46E6"/>
    <w:rsid w:val="007D4C4E"/>
    <w:rsid w:val="007D67E2"/>
    <w:rsid w:val="007D7665"/>
    <w:rsid w:val="007E2E9B"/>
    <w:rsid w:val="007F3DD3"/>
    <w:rsid w:val="007F4E5B"/>
    <w:rsid w:val="007F5932"/>
    <w:rsid w:val="007F6CAA"/>
    <w:rsid w:val="007F7818"/>
    <w:rsid w:val="00800B3D"/>
    <w:rsid w:val="008014E5"/>
    <w:rsid w:val="0080224C"/>
    <w:rsid w:val="0080442C"/>
    <w:rsid w:val="00810E25"/>
    <w:rsid w:val="008119F5"/>
    <w:rsid w:val="008126FF"/>
    <w:rsid w:val="00814E79"/>
    <w:rsid w:val="00815E7F"/>
    <w:rsid w:val="0081621C"/>
    <w:rsid w:val="00824717"/>
    <w:rsid w:val="0083221E"/>
    <w:rsid w:val="00832808"/>
    <w:rsid w:val="00840355"/>
    <w:rsid w:val="008415B4"/>
    <w:rsid w:val="00841819"/>
    <w:rsid w:val="00842E3F"/>
    <w:rsid w:val="00844580"/>
    <w:rsid w:val="0084485D"/>
    <w:rsid w:val="00845A4D"/>
    <w:rsid w:val="00850B61"/>
    <w:rsid w:val="008521E5"/>
    <w:rsid w:val="00855A86"/>
    <w:rsid w:val="0085724F"/>
    <w:rsid w:val="008619EB"/>
    <w:rsid w:val="008705D4"/>
    <w:rsid w:val="0087742E"/>
    <w:rsid w:val="0088239F"/>
    <w:rsid w:val="00882978"/>
    <w:rsid w:val="0088621D"/>
    <w:rsid w:val="00891E09"/>
    <w:rsid w:val="008937E0"/>
    <w:rsid w:val="00897E5F"/>
    <w:rsid w:val="008A3B24"/>
    <w:rsid w:val="008B13BC"/>
    <w:rsid w:val="008B3217"/>
    <w:rsid w:val="008B5DCF"/>
    <w:rsid w:val="008B7E8D"/>
    <w:rsid w:val="008C41DA"/>
    <w:rsid w:val="008C680B"/>
    <w:rsid w:val="008D06D8"/>
    <w:rsid w:val="008D0E13"/>
    <w:rsid w:val="008D4C1B"/>
    <w:rsid w:val="008D6AAF"/>
    <w:rsid w:val="008E007D"/>
    <w:rsid w:val="008E25EB"/>
    <w:rsid w:val="008E37A1"/>
    <w:rsid w:val="008F443E"/>
    <w:rsid w:val="008F59A8"/>
    <w:rsid w:val="008F603F"/>
    <w:rsid w:val="008F7896"/>
    <w:rsid w:val="00900434"/>
    <w:rsid w:val="009021AF"/>
    <w:rsid w:val="009046C6"/>
    <w:rsid w:val="00907438"/>
    <w:rsid w:val="00914F28"/>
    <w:rsid w:val="009164BE"/>
    <w:rsid w:val="00924265"/>
    <w:rsid w:val="00924936"/>
    <w:rsid w:val="00925399"/>
    <w:rsid w:val="00927896"/>
    <w:rsid w:val="009306A7"/>
    <w:rsid w:val="00930A94"/>
    <w:rsid w:val="009317CE"/>
    <w:rsid w:val="00932076"/>
    <w:rsid w:val="00932C84"/>
    <w:rsid w:val="0093669B"/>
    <w:rsid w:val="00937156"/>
    <w:rsid w:val="00943781"/>
    <w:rsid w:val="009465D0"/>
    <w:rsid w:val="009577F4"/>
    <w:rsid w:val="00961C5B"/>
    <w:rsid w:val="00972F84"/>
    <w:rsid w:val="0097533C"/>
    <w:rsid w:val="00975953"/>
    <w:rsid w:val="00980711"/>
    <w:rsid w:val="00983B32"/>
    <w:rsid w:val="00987AC1"/>
    <w:rsid w:val="00997EB5"/>
    <w:rsid w:val="009A2301"/>
    <w:rsid w:val="009A26EC"/>
    <w:rsid w:val="009A376E"/>
    <w:rsid w:val="009A44CE"/>
    <w:rsid w:val="009A6F9D"/>
    <w:rsid w:val="009B0714"/>
    <w:rsid w:val="009B1AB3"/>
    <w:rsid w:val="009B1C9D"/>
    <w:rsid w:val="009B3CA6"/>
    <w:rsid w:val="009C0F0B"/>
    <w:rsid w:val="009C0F69"/>
    <w:rsid w:val="009C1CB9"/>
    <w:rsid w:val="009C7F17"/>
    <w:rsid w:val="009D4E58"/>
    <w:rsid w:val="009D6812"/>
    <w:rsid w:val="009E0D71"/>
    <w:rsid w:val="009E12E3"/>
    <w:rsid w:val="009E2C36"/>
    <w:rsid w:val="009E3174"/>
    <w:rsid w:val="009E3FC2"/>
    <w:rsid w:val="009E6EAD"/>
    <w:rsid w:val="00A01827"/>
    <w:rsid w:val="00A0283E"/>
    <w:rsid w:val="00A04824"/>
    <w:rsid w:val="00A04BBB"/>
    <w:rsid w:val="00A06605"/>
    <w:rsid w:val="00A070E5"/>
    <w:rsid w:val="00A10C29"/>
    <w:rsid w:val="00A12363"/>
    <w:rsid w:val="00A123F3"/>
    <w:rsid w:val="00A138F6"/>
    <w:rsid w:val="00A14C1A"/>
    <w:rsid w:val="00A15064"/>
    <w:rsid w:val="00A15BD3"/>
    <w:rsid w:val="00A17BD5"/>
    <w:rsid w:val="00A2158D"/>
    <w:rsid w:val="00A2450F"/>
    <w:rsid w:val="00A26881"/>
    <w:rsid w:val="00A27211"/>
    <w:rsid w:val="00A35B9D"/>
    <w:rsid w:val="00A401C6"/>
    <w:rsid w:val="00A41424"/>
    <w:rsid w:val="00A41827"/>
    <w:rsid w:val="00A557D1"/>
    <w:rsid w:val="00A630D9"/>
    <w:rsid w:val="00A72B0A"/>
    <w:rsid w:val="00A72EB3"/>
    <w:rsid w:val="00A87A1E"/>
    <w:rsid w:val="00A9774A"/>
    <w:rsid w:val="00A97B64"/>
    <w:rsid w:val="00AA0417"/>
    <w:rsid w:val="00AA0B2B"/>
    <w:rsid w:val="00AA311B"/>
    <w:rsid w:val="00AA688D"/>
    <w:rsid w:val="00AB1AB5"/>
    <w:rsid w:val="00AB22B6"/>
    <w:rsid w:val="00AB3ED0"/>
    <w:rsid w:val="00AB55DF"/>
    <w:rsid w:val="00AB70D6"/>
    <w:rsid w:val="00AB76EC"/>
    <w:rsid w:val="00AC62A5"/>
    <w:rsid w:val="00AD3B0A"/>
    <w:rsid w:val="00AD7447"/>
    <w:rsid w:val="00AD7C8D"/>
    <w:rsid w:val="00AE01A5"/>
    <w:rsid w:val="00AE1C5F"/>
    <w:rsid w:val="00AE552E"/>
    <w:rsid w:val="00AE5563"/>
    <w:rsid w:val="00AE6BC8"/>
    <w:rsid w:val="00AE7F42"/>
    <w:rsid w:val="00AF17D6"/>
    <w:rsid w:val="00AF3494"/>
    <w:rsid w:val="00AF374C"/>
    <w:rsid w:val="00AF59CE"/>
    <w:rsid w:val="00B03559"/>
    <w:rsid w:val="00B123E6"/>
    <w:rsid w:val="00B204DE"/>
    <w:rsid w:val="00B23430"/>
    <w:rsid w:val="00B25012"/>
    <w:rsid w:val="00B27B33"/>
    <w:rsid w:val="00B328E3"/>
    <w:rsid w:val="00B362A3"/>
    <w:rsid w:val="00B42C1F"/>
    <w:rsid w:val="00B47F40"/>
    <w:rsid w:val="00B50E73"/>
    <w:rsid w:val="00B54633"/>
    <w:rsid w:val="00B56F1F"/>
    <w:rsid w:val="00B7010D"/>
    <w:rsid w:val="00B72779"/>
    <w:rsid w:val="00B73C98"/>
    <w:rsid w:val="00B849DC"/>
    <w:rsid w:val="00B86DFE"/>
    <w:rsid w:val="00B87633"/>
    <w:rsid w:val="00B9112F"/>
    <w:rsid w:val="00B9277C"/>
    <w:rsid w:val="00B96869"/>
    <w:rsid w:val="00BA3579"/>
    <w:rsid w:val="00BA6A32"/>
    <w:rsid w:val="00BA73A9"/>
    <w:rsid w:val="00BB665C"/>
    <w:rsid w:val="00BE65AD"/>
    <w:rsid w:val="00BF3BEE"/>
    <w:rsid w:val="00BF4B14"/>
    <w:rsid w:val="00C016C1"/>
    <w:rsid w:val="00C02983"/>
    <w:rsid w:val="00C10256"/>
    <w:rsid w:val="00C113C2"/>
    <w:rsid w:val="00C11482"/>
    <w:rsid w:val="00C2040B"/>
    <w:rsid w:val="00C30AA1"/>
    <w:rsid w:val="00C31F4B"/>
    <w:rsid w:val="00C372F5"/>
    <w:rsid w:val="00C37B71"/>
    <w:rsid w:val="00C43EA1"/>
    <w:rsid w:val="00C50ED3"/>
    <w:rsid w:val="00C51885"/>
    <w:rsid w:val="00C5308A"/>
    <w:rsid w:val="00C54116"/>
    <w:rsid w:val="00C555FE"/>
    <w:rsid w:val="00C56063"/>
    <w:rsid w:val="00C57409"/>
    <w:rsid w:val="00C57CD1"/>
    <w:rsid w:val="00C623E4"/>
    <w:rsid w:val="00C62420"/>
    <w:rsid w:val="00C64D1E"/>
    <w:rsid w:val="00C66B60"/>
    <w:rsid w:val="00C713CC"/>
    <w:rsid w:val="00C728C9"/>
    <w:rsid w:val="00C74689"/>
    <w:rsid w:val="00C75CD5"/>
    <w:rsid w:val="00C86120"/>
    <w:rsid w:val="00C95424"/>
    <w:rsid w:val="00C95DA8"/>
    <w:rsid w:val="00C95EE2"/>
    <w:rsid w:val="00CA0130"/>
    <w:rsid w:val="00CA5A2F"/>
    <w:rsid w:val="00CC463C"/>
    <w:rsid w:val="00CD241D"/>
    <w:rsid w:val="00CD313E"/>
    <w:rsid w:val="00CD6985"/>
    <w:rsid w:val="00CE291F"/>
    <w:rsid w:val="00CE41F1"/>
    <w:rsid w:val="00CE7FB1"/>
    <w:rsid w:val="00CF21C6"/>
    <w:rsid w:val="00CF422C"/>
    <w:rsid w:val="00CF4F16"/>
    <w:rsid w:val="00CF5565"/>
    <w:rsid w:val="00D05DB2"/>
    <w:rsid w:val="00D210FD"/>
    <w:rsid w:val="00D24920"/>
    <w:rsid w:val="00D26560"/>
    <w:rsid w:val="00D2780F"/>
    <w:rsid w:val="00D31954"/>
    <w:rsid w:val="00D33556"/>
    <w:rsid w:val="00D341D9"/>
    <w:rsid w:val="00D35F60"/>
    <w:rsid w:val="00D36E85"/>
    <w:rsid w:val="00D43710"/>
    <w:rsid w:val="00D43EBD"/>
    <w:rsid w:val="00D44E56"/>
    <w:rsid w:val="00D52128"/>
    <w:rsid w:val="00D5221B"/>
    <w:rsid w:val="00D53860"/>
    <w:rsid w:val="00D54481"/>
    <w:rsid w:val="00D602B4"/>
    <w:rsid w:val="00D6124A"/>
    <w:rsid w:val="00D70347"/>
    <w:rsid w:val="00D70718"/>
    <w:rsid w:val="00D70E00"/>
    <w:rsid w:val="00D74E33"/>
    <w:rsid w:val="00D7624E"/>
    <w:rsid w:val="00D76E0B"/>
    <w:rsid w:val="00D8196C"/>
    <w:rsid w:val="00D83092"/>
    <w:rsid w:val="00D85487"/>
    <w:rsid w:val="00D94349"/>
    <w:rsid w:val="00D96B96"/>
    <w:rsid w:val="00DA225A"/>
    <w:rsid w:val="00DA43E4"/>
    <w:rsid w:val="00DA75EC"/>
    <w:rsid w:val="00DB6C40"/>
    <w:rsid w:val="00DB7F21"/>
    <w:rsid w:val="00DC09DC"/>
    <w:rsid w:val="00DC21E4"/>
    <w:rsid w:val="00DC2259"/>
    <w:rsid w:val="00DC64CF"/>
    <w:rsid w:val="00DD1EBA"/>
    <w:rsid w:val="00DD4D36"/>
    <w:rsid w:val="00DD7821"/>
    <w:rsid w:val="00DE2922"/>
    <w:rsid w:val="00DE3648"/>
    <w:rsid w:val="00DE59E3"/>
    <w:rsid w:val="00DE5EB0"/>
    <w:rsid w:val="00DE5EB4"/>
    <w:rsid w:val="00DE6314"/>
    <w:rsid w:val="00DE7166"/>
    <w:rsid w:val="00DF36E8"/>
    <w:rsid w:val="00E0305B"/>
    <w:rsid w:val="00E034E7"/>
    <w:rsid w:val="00E0378F"/>
    <w:rsid w:val="00E05EDD"/>
    <w:rsid w:val="00E06DC6"/>
    <w:rsid w:val="00E07361"/>
    <w:rsid w:val="00E07587"/>
    <w:rsid w:val="00E07F51"/>
    <w:rsid w:val="00E10FE3"/>
    <w:rsid w:val="00E11F87"/>
    <w:rsid w:val="00E13556"/>
    <w:rsid w:val="00E14DD0"/>
    <w:rsid w:val="00E174D3"/>
    <w:rsid w:val="00E20473"/>
    <w:rsid w:val="00E21A02"/>
    <w:rsid w:val="00E32CDF"/>
    <w:rsid w:val="00E46A84"/>
    <w:rsid w:val="00E56B1D"/>
    <w:rsid w:val="00E57CB7"/>
    <w:rsid w:val="00E63BB5"/>
    <w:rsid w:val="00E6629B"/>
    <w:rsid w:val="00E66608"/>
    <w:rsid w:val="00E705AE"/>
    <w:rsid w:val="00E738CC"/>
    <w:rsid w:val="00E748E8"/>
    <w:rsid w:val="00E801F0"/>
    <w:rsid w:val="00E85005"/>
    <w:rsid w:val="00E85B7D"/>
    <w:rsid w:val="00E87B47"/>
    <w:rsid w:val="00E91A78"/>
    <w:rsid w:val="00E9522B"/>
    <w:rsid w:val="00EA5B48"/>
    <w:rsid w:val="00EA5EA2"/>
    <w:rsid w:val="00EA624F"/>
    <w:rsid w:val="00EB4651"/>
    <w:rsid w:val="00EB5EA1"/>
    <w:rsid w:val="00EB6C6D"/>
    <w:rsid w:val="00EC10A5"/>
    <w:rsid w:val="00EC3A97"/>
    <w:rsid w:val="00EC5991"/>
    <w:rsid w:val="00EC6167"/>
    <w:rsid w:val="00EC79C6"/>
    <w:rsid w:val="00EE01AE"/>
    <w:rsid w:val="00EE28F1"/>
    <w:rsid w:val="00EE5358"/>
    <w:rsid w:val="00EF0ADF"/>
    <w:rsid w:val="00EF0EE4"/>
    <w:rsid w:val="00EF4AC9"/>
    <w:rsid w:val="00EF7DDC"/>
    <w:rsid w:val="00F021FD"/>
    <w:rsid w:val="00F025F7"/>
    <w:rsid w:val="00F0570F"/>
    <w:rsid w:val="00F0573E"/>
    <w:rsid w:val="00F07999"/>
    <w:rsid w:val="00F108A2"/>
    <w:rsid w:val="00F13E6B"/>
    <w:rsid w:val="00F14801"/>
    <w:rsid w:val="00F16AED"/>
    <w:rsid w:val="00F22DA5"/>
    <w:rsid w:val="00F24A09"/>
    <w:rsid w:val="00F25332"/>
    <w:rsid w:val="00F2583A"/>
    <w:rsid w:val="00F32D79"/>
    <w:rsid w:val="00F3517A"/>
    <w:rsid w:val="00F426A4"/>
    <w:rsid w:val="00F464F6"/>
    <w:rsid w:val="00F503E8"/>
    <w:rsid w:val="00F51B4A"/>
    <w:rsid w:val="00F65E7B"/>
    <w:rsid w:val="00F674F0"/>
    <w:rsid w:val="00F67675"/>
    <w:rsid w:val="00F67942"/>
    <w:rsid w:val="00F67A2B"/>
    <w:rsid w:val="00F72420"/>
    <w:rsid w:val="00F75A9E"/>
    <w:rsid w:val="00F76EE5"/>
    <w:rsid w:val="00F7705E"/>
    <w:rsid w:val="00F84995"/>
    <w:rsid w:val="00F86E75"/>
    <w:rsid w:val="00F87CFE"/>
    <w:rsid w:val="00F90BA5"/>
    <w:rsid w:val="00F936AB"/>
    <w:rsid w:val="00F93D47"/>
    <w:rsid w:val="00F977B9"/>
    <w:rsid w:val="00FA06A2"/>
    <w:rsid w:val="00FA252D"/>
    <w:rsid w:val="00FA41D6"/>
    <w:rsid w:val="00FA73EC"/>
    <w:rsid w:val="00FB15AE"/>
    <w:rsid w:val="00FC0501"/>
    <w:rsid w:val="00FC207A"/>
    <w:rsid w:val="00FC5EF5"/>
    <w:rsid w:val="00FC6F36"/>
    <w:rsid w:val="00FC7D28"/>
    <w:rsid w:val="00FD1465"/>
    <w:rsid w:val="00FD2969"/>
    <w:rsid w:val="00FE1387"/>
    <w:rsid w:val="00FE7815"/>
    <w:rsid w:val="00FF021F"/>
    <w:rsid w:val="00FF025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A6"/>
  </w:style>
  <w:style w:type="paragraph" w:styleId="Footer">
    <w:name w:val="footer"/>
    <w:basedOn w:val="Normal"/>
    <w:link w:val="FooterChar"/>
    <w:uiPriority w:val="99"/>
    <w:unhideWhenUsed/>
    <w:rsid w:val="009B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A6"/>
  </w:style>
  <w:style w:type="character" w:styleId="Hyperlink">
    <w:name w:val="Hyperlink"/>
    <w:basedOn w:val="DefaultParagraphFont"/>
    <w:uiPriority w:val="99"/>
    <w:unhideWhenUsed/>
    <w:rsid w:val="00F76E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F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A6"/>
  </w:style>
  <w:style w:type="paragraph" w:styleId="Footer">
    <w:name w:val="footer"/>
    <w:basedOn w:val="Normal"/>
    <w:link w:val="FooterChar"/>
    <w:uiPriority w:val="99"/>
    <w:unhideWhenUsed/>
    <w:rsid w:val="009B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A6"/>
  </w:style>
  <w:style w:type="character" w:styleId="Hyperlink">
    <w:name w:val="Hyperlink"/>
    <w:basedOn w:val="DefaultParagraphFont"/>
    <w:uiPriority w:val="99"/>
    <w:unhideWhenUsed/>
    <w:rsid w:val="00F76E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D654-D0FC-4C46-940F-36752ADB86B1}"/>
      </w:docPartPr>
      <w:docPartBody>
        <w:p w:rsidR="0010210A" w:rsidRDefault="00F8671E">
          <w:r w:rsidRPr="00C111EE">
            <w:rPr>
              <w:rStyle w:val="PlaceholderText"/>
            </w:rPr>
            <w:t>Click here to enter a date.</w:t>
          </w:r>
        </w:p>
      </w:docPartBody>
    </w:docPart>
    <w:docPart>
      <w:docPartPr>
        <w:name w:val="79C7546B29224516BE3F9F468436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B607-1601-4B8D-94A7-59CBBF32AC2D}"/>
      </w:docPartPr>
      <w:docPartBody>
        <w:p w:rsidR="00FE6E37" w:rsidRDefault="00FE6E37" w:rsidP="00FE6E37">
          <w:pPr>
            <w:pStyle w:val="79C7546B29224516BE3F9F468436D6B9"/>
          </w:pPr>
          <w:r w:rsidRPr="00C111EE">
            <w:rPr>
              <w:rStyle w:val="PlaceholderText"/>
            </w:rPr>
            <w:t>Click here to enter a date.</w:t>
          </w:r>
        </w:p>
      </w:docPartBody>
    </w:docPart>
    <w:docPart>
      <w:docPartPr>
        <w:name w:val="44BCFBB037494904AABB00A987C2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F744-9A11-4180-AA7E-D868BD0B8749}"/>
      </w:docPartPr>
      <w:docPartBody>
        <w:p w:rsidR="00FE6E37" w:rsidRDefault="00FE6E37" w:rsidP="00FE6E37">
          <w:pPr>
            <w:pStyle w:val="44BCFBB037494904AABB00A987C23D75"/>
          </w:pPr>
          <w:r w:rsidRPr="00C111EE">
            <w:rPr>
              <w:rStyle w:val="PlaceholderText"/>
            </w:rPr>
            <w:t>Click here to enter a date.</w:t>
          </w:r>
        </w:p>
      </w:docPartBody>
    </w:docPart>
    <w:docPart>
      <w:docPartPr>
        <w:name w:val="27B5B5E739F848AFBC78C984B79A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5046-5435-46FD-BE41-82C02E6EB8E0}"/>
      </w:docPartPr>
      <w:docPartBody>
        <w:p w:rsidR="00761CFC" w:rsidRDefault="00761CFC" w:rsidP="00761CFC">
          <w:pPr>
            <w:pStyle w:val="27B5B5E739F848AFBC78C984B79A1232"/>
          </w:pPr>
          <w:r w:rsidRPr="00C111E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B5020C65B67A4BF7AE5A22204640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B4ED-0435-4473-9438-64E6A55B7DB6}"/>
      </w:docPartPr>
      <w:docPartBody>
        <w:p w:rsidR="00761CFC" w:rsidRDefault="00761CFC" w:rsidP="00761CFC">
          <w:pPr>
            <w:pStyle w:val="B5020C65B67A4BF7AE5A22204640FE4D"/>
          </w:pPr>
          <w:r w:rsidRPr="00C111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12FF"/>
    <w:rsid w:val="00003EBA"/>
    <w:rsid w:val="0010210A"/>
    <w:rsid w:val="00124505"/>
    <w:rsid w:val="00137FBB"/>
    <w:rsid w:val="00221C7E"/>
    <w:rsid w:val="002D6459"/>
    <w:rsid w:val="0030051A"/>
    <w:rsid w:val="00305B87"/>
    <w:rsid w:val="00481054"/>
    <w:rsid w:val="0073753B"/>
    <w:rsid w:val="00761CFC"/>
    <w:rsid w:val="00764566"/>
    <w:rsid w:val="00785810"/>
    <w:rsid w:val="007C0B1E"/>
    <w:rsid w:val="00821BB9"/>
    <w:rsid w:val="00883CAE"/>
    <w:rsid w:val="008929F2"/>
    <w:rsid w:val="008E12FF"/>
    <w:rsid w:val="0099112B"/>
    <w:rsid w:val="00A77B0A"/>
    <w:rsid w:val="00AD685D"/>
    <w:rsid w:val="00B04852"/>
    <w:rsid w:val="00B9442D"/>
    <w:rsid w:val="00BD220A"/>
    <w:rsid w:val="00BF54B8"/>
    <w:rsid w:val="00D32A68"/>
    <w:rsid w:val="00F8671E"/>
    <w:rsid w:val="00FE32DE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BB"/>
    <w:rPr>
      <w:color w:val="808080"/>
    </w:rPr>
  </w:style>
  <w:style w:type="paragraph" w:customStyle="1" w:styleId="0293EDE0B7C84CD281C53BF046723CCE">
    <w:name w:val="0293EDE0B7C84CD281C53BF046723CCE"/>
    <w:rsid w:val="008E12FF"/>
  </w:style>
  <w:style w:type="paragraph" w:customStyle="1" w:styleId="29BAD0AADE2947E3A28B5C0B2F7D4621">
    <w:name w:val="29BAD0AADE2947E3A28B5C0B2F7D4621"/>
    <w:rsid w:val="008E12FF"/>
  </w:style>
  <w:style w:type="paragraph" w:customStyle="1" w:styleId="0CABFE6E737146E8889CBEAB51B9893A">
    <w:name w:val="0CABFE6E737146E8889CBEAB51B9893A"/>
    <w:rsid w:val="008E12FF"/>
    <w:rPr>
      <w:rFonts w:eastAsiaTheme="minorHAnsi"/>
    </w:rPr>
  </w:style>
  <w:style w:type="paragraph" w:customStyle="1" w:styleId="459F0D36FB5F45FDBD8C04A79A275089">
    <w:name w:val="459F0D36FB5F45FDBD8C04A79A275089"/>
    <w:rsid w:val="008E12FF"/>
    <w:rPr>
      <w:rFonts w:eastAsiaTheme="minorHAnsi"/>
    </w:rPr>
  </w:style>
  <w:style w:type="paragraph" w:customStyle="1" w:styleId="0CABFE6E737146E8889CBEAB51B9893A1">
    <w:name w:val="0CABFE6E737146E8889CBEAB51B9893A1"/>
    <w:rsid w:val="008E12FF"/>
    <w:rPr>
      <w:rFonts w:eastAsiaTheme="minorHAnsi"/>
    </w:rPr>
  </w:style>
  <w:style w:type="paragraph" w:customStyle="1" w:styleId="459F0D36FB5F45FDBD8C04A79A2750891">
    <w:name w:val="459F0D36FB5F45FDBD8C04A79A2750891"/>
    <w:rsid w:val="008E12FF"/>
    <w:rPr>
      <w:rFonts w:eastAsiaTheme="minorHAnsi"/>
    </w:rPr>
  </w:style>
  <w:style w:type="paragraph" w:customStyle="1" w:styleId="0CABFE6E737146E8889CBEAB51B9893A2">
    <w:name w:val="0CABFE6E737146E8889CBEAB51B9893A2"/>
    <w:rsid w:val="008E12FF"/>
    <w:rPr>
      <w:rFonts w:eastAsiaTheme="minorHAnsi"/>
    </w:rPr>
  </w:style>
  <w:style w:type="paragraph" w:customStyle="1" w:styleId="459F0D36FB5F45FDBD8C04A79A2750892">
    <w:name w:val="459F0D36FB5F45FDBD8C04A79A2750892"/>
    <w:rsid w:val="008E12FF"/>
    <w:rPr>
      <w:rFonts w:eastAsiaTheme="minorHAnsi"/>
    </w:rPr>
  </w:style>
  <w:style w:type="paragraph" w:customStyle="1" w:styleId="0CABFE6E737146E8889CBEAB51B9893A3">
    <w:name w:val="0CABFE6E737146E8889CBEAB51B9893A3"/>
    <w:rsid w:val="008E12FF"/>
    <w:rPr>
      <w:rFonts w:eastAsiaTheme="minorHAnsi"/>
    </w:rPr>
  </w:style>
  <w:style w:type="paragraph" w:customStyle="1" w:styleId="459F0D36FB5F45FDBD8C04A79A2750893">
    <w:name w:val="459F0D36FB5F45FDBD8C04A79A2750893"/>
    <w:rsid w:val="008E12FF"/>
    <w:rPr>
      <w:rFonts w:eastAsiaTheme="minorHAnsi"/>
    </w:rPr>
  </w:style>
  <w:style w:type="paragraph" w:customStyle="1" w:styleId="9CF172A1B3574CA09921A53F6CAF2E09">
    <w:name w:val="9CF172A1B3574CA09921A53F6CAF2E09"/>
    <w:rsid w:val="008E12FF"/>
    <w:rPr>
      <w:rFonts w:eastAsiaTheme="minorHAnsi"/>
    </w:rPr>
  </w:style>
  <w:style w:type="paragraph" w:customStyle="1" w:styleId="9A2E02048A954D18B808ED5E41B69779">
    <w:name w:val="9A2E02048A954D18B808ED5E41B69779"/>
    <w:rsid w:val="008E12FF"/>
    <w:rPr>
      <w:rFonts w:eastAsiaTheme="minorHAnsi"/>
    </w:rPr>
  </w:style>
  <w:style w:type="paragraph" w:customStyle="1" w:styleId="0CABFE6E737146E8889CBEAB51B9893A4">
    <w:name w:val="0CABFE6E737146E8889CBEAB51B9893A4"/>
    <w:rsid w:val="008E12FF"/>
    <w:rPr>
      <w:rFonts w:eastAsiaTheme="minorHAnsi"/>
    </w:rPr>
  </w:style>
  <w:style w:type="paragraph" w:customStyle="1" w:styleId="459F0D36FB5F45FDBD8C04A79A2750894">
    <w:name w:val="459F0D36FB5F45FDBD8C04A79A2750894"/>
    <w:rsid w:val="008E12FF"/>
    <w:rPr>
      <w:rFonts w:eastAsiaTheme="minorHAnsi"/>
    </w:rPr>
  </w:style>
  <w:style w:type="paragraph" w:customStyle="1" w:styleId="9CF172A1B3574CA09921A53F6CAF2E091">
    <w:name w:val="9CF172A1B3574CA09921A53F6CAF2E091"/>
    <w:rsid w:val="008E12FF"/>
    <w:rPr>
      <w:rFonts w:eastAsiaTheme="minorHAnsi"/>
    </w:rPr>
  </w:style>
  <w:style w:type="paragraph" w:customStyle="1" w:styleId="9A2E02048A954D18B808ED5E41B697791">
    <w:name w:val="9A2E02048A954D18B808ED5E41B697791"/>
    <w:rsid w:val="008E12FF"/>
    <w:rPr>
      <w:rFonts w:eastAsiaTheme="minorHAnsi"/>
    </w:rPr>
  </w:style>
  <w:style w:type="paragraph" w:customStyle="1" w:styleId="0CABFE6E737146E8889CBEAB51B9893A5">
    <w:name w:val="0CABFE6E737146E8889CBEAB51B9893A5"/>
    <w:rsid w:val="008E12FF"/>
    <w:rPr>
      <w:rFonts w:eastAsiaTheme="minorHAnsi"/>
    </w:rPr>
  </w:style>
  <w:style w:type="paragraph" w:customStyle="1" w:styleId="459F0D36FB5F45FDBD8C04A79A2750895">
    <w:name w:val="459F0D36FB5F45FDBD8C04A79A2750895"/>
    <w:rsid w:val="008E12FF"/>
    <w:rPr>
      <w:rFonts w:eastAsiaTheme="minorHAnsi"/>
    </w:rPr>
  </w:style>
  <w:style w:type="paragraph" w:customStyle="1" w:styleId="9CF172A1B3574CA09921A53F6CAF2E092">
    <w:name w:val="9CF172A1B3574CA09921A53F6CAF2E092"/>
    <w:rsid w:val="008E12FF"/>
    <w:rPr>
      <w:rFonts w:eastAsiaTheme="minorHAnsi"/>
    </w:rPr>
  </w:style>
  <w:style w:type="paragraph" w:customStyle="1" w:styleId="9A2E02048A954D18B808ED5E41B697792">
    <w:name w:val="9A2E02048A954D18B808ED5E41B697792"/>
    <w:rsid w:val="008E12FF"/>
    <w:rPr>
      <w:rFonts w:eastAsiaTheme="minorHAnsi"/>
    </w:rPr>
  </w:style>
  <w:style w:type="paragraph" w:customStyle="1" w:styleId="9A2E02048A954D18B808ED5E41B697793">
    <w:name w:val="9A2E02048A954D18B808ED5E41B697793"/>
    <w:rsid w:val="00A77B0A"/>
    <w:rPr>
      <w:rFonts w:eastAsiaTheme="minorHAnsi"/>
    </w:rPr>
  </w:style>
  <w:style w:type="paragraph" w:customStyle="1" w:styleId="D5386F9A0E60435C94F68866C3FBAFF3">
    <w:name w:val="D5386F9A0E60435C94F68866C3FBAFF3"/>
    <w:rsid w:val="00A77B0A"/>
    <w:rPr>
      <w:rFonts w:eastAsiaTheme="minorHAnsi"/>
    </w:rPr>
  </w:style>
  <w:style w:type="paragraph" w:customStyle="1" w:styleId="EC4BC765C4ED488B9436FCD9B3D6DE65">
    <w:name w:val="EC4BC765C4ED488B9436FCD9B3D6DE65"/>
    <w:rsid w:val="00A77B0A"/>
    <w:rPr>
      <w:rFonts w:eastAsiaTheme="minorHAnsi"/>
    </w:rPr>
  </w:style>
  <w:style w:type="paragraph" w:customStyle="1" w:styleId="939B4087457C4809A072B1DA247F9713">
    <w:name w:val="939B4087457C4809A072B1DA247F9713"/>
    <w:rsid w:val="00A77B0A"/>
    <w:rPr>
      <w:rFonts w:eastAsiaTheme="minorHAnsi"/>
    </w:rPr>
  </w:style>
  <w:style w:type="paragraph" w:customStyle="1" w:styleId="DC103795166C4C62B90F71AB33490112">
    <w:name w:val="DC103795166C4C62B90F71AB33490112"/>
    <w:rsid w:val="00A77B0A"/>
    <w:rPr>
      <w:rFonts w:eastAsiaTheme="minorHAnsi"/>
    </w:rPr>
  </w:style>
  <w:style w:type="paragraph" w:customStyle="1" w:styleId="290B17AD3F5042298D8E4737962C70A3">
    <w:name w:val="290B17AD3F5042298D8E4737962C70A3"/>
    <w:rsid w:val="00A77B0A"/>
    <w:rPr>
      <w:rFonts w:eastAsiaTheme="minorHAnsi"/>
    </w:rPr>
  </w:style>
  <w:style w:type="paragraph" w:customStyle="1" w:styleId="FC5A18F4802D4BABBC52DF62D2D6BDBA">
    <w:name w:val="FC5A18F4802D4BABBC52DF62D2D6BDBA"/>
    <w:rsid w:val="00A77B0A"/>
    <w:rPr>
      <w:rFonts w:eastAsiaTheme="minorHAnsi"/>
    </w:rPr>
  </w:style>
  <w:style w:type="paragraph" w:customStyle="1" w:styleId="5B6F204325114416BC77454B9C18FB1D">
    <w:name w:val="5B6F204325114416BC77454B9C18FB1D"/>
    <w:rsid w:val="00A77B0A"/>
    <w:rPr>
      <w:rFonts w:eastAsiaTheme="minorHAnsi"/>
    </w:rPr>
  </w:style>
  <w:style w:type="paragraph" w:customStyle="1" w:styleId="5623DCE4A2594598B02B6E980EEBF0DC">
    <w:name w:val="5623DCE4A2594598B02B6E980EEBF0DC"/>
    <w:rsid w:val="00A77B0A"/>
    <w:rPr>
      <w:rFonts w:eastAsiaTheme="minorHAnsi"/>
    </w:rPr>
  </w:style>
  <w:style w:type="paragraph" w:customStyle="1" w:styleId="46643E5C0C70410A8CD37D3A8DCB987B">
    <w:name w:val="46643E5C0C70410A8CD37D3A8DCB987B"/>
    <w:rsid w:val="00A77B0A"/>
    <w:rPr>
      <w:rFonts w:eastAsiaTheme="minorHAnsi"/>
    </w:rPr>
  </w:style>
  <w:style w:type="paragraph" w:customStyle="1" w:styleId="D43D3D63B3314C0BAFCA6A3745F20B79">
    <w:name w:val="D43D3D63B3314C0BAFCA6A3745F20B79"/>
    <w:rsid w:val="00A77B0A"/>
    <w:rPr>
      <w:rFonts w:eastAsiaTheme="minorHAnsi"/>
    </w:rPr>
  </w:style>
  <w:style w:type="paragraph" w:customStyle="1" w:styleId="E21E47D6E7974CF79E3AE39A9D9F710E">
    <w:name w:val="E21E47D6E7974CF79E3AE39A9D9F710E"/>
    <w:rsid w:val="00A77B0A"/>
    <w:rPr>
      <w:rFonts w:eastAsiaTheme="minorHAnsi"/>
    </w:rPr>
  </w:style>
  <w:style w:type="paragraph" w:customStyle="1" w:styleId="9A2E02048A954D18B808ED5E41B697794">
    <w:name w:val="9A2E02048A954D18B808ED5E41B697794"/>
    <w:rsid w:val="00A77B0A"/>
    <w:rPr>
      <w:rFonts w:eastAsiaTheme="minorHAnsi"/>
    </w:rPr>
  </w:style>
  <w:style w:type="paragraph" w:customStyle="1" w:styleId="D5386F9A0E60435C94F68866C3FBAFF31">
    <w:name w:val="D5386F9A0E60435C94F68866C3FBAFF31"/>
    <w:rsid w:val="00A77B0A"/>
    <w:rPr>
      <w:rFonts w:eastAsiaTheme="minorHAnsi"/>
    </w:rPr>
  </w:style>
  <w:style w:type="paragraph" w:customStyle="1" w:styleId="EC4BC765C4ED488B9436FCD9B3D6DE651">
    <w:name w:val="EC4BC765C4ED488B9436FCD9B3D6DE651"/>
    <w:rsid w:val="00A77B0A"/>
    <w:rPr>
      <w:rFonts w:eastAsiaTheme="minorHAnsi"/>
    </w:rPr>
  </w:style>
  <w:style w:type="paragraph" w:customStyle="1" w:styleId="939B4087457C4809A072B1DA247F97131">
    <w:name w:val="939B4087457C4809A072B1DA247F97131"/>
    <w:rsid w:val="00A77B0A"/>
    <w:rPr>
      <w:rFonts w:eastAsiaTheme="minorHAnsi"/>
    </w:rPr>
  </w:style>
  <w:style w:type="paragraph" w:customStyle="1" w:styleId="DC103795166C4C62B90F71AB334901121">
    <w:name w:val="DC103795166C4C62B90F71AB334901121"/>
    <w:rsid w:val="00A77B0A"/>
    <w:rPr>
      <w:rFonts w:eastAsiaTheme="minorHAnsi"/>
    </w:rPr>
  </w:style>
  <w:style w:type="paragraph" w:customStyle="1" w:styleId="290B17AD3F5042298D8E4737962C70A31">
    <w:name w:val="290B17AD3F5042298D8E4737962C70A31"/>
    <w:rsid w:val="00A77B0A"/>
    <w:rPr>
      <w:rFonts w:eastAsiaTheme="minorHAnsi"/>
    </w:rPr>
  </w:style>
  <w:style w:type="paragraph" w:customStyle="1" w:styleId="FC5A18F4802D4BABBC52DF62D2D6BDBA1">
    <w:name w:val="FC5A18F4802D4BABBC52DF62D2D6BDBA1"/>
    <w:rsid w:val="00A77B0A"/>
    <w:rPr>
      <w:rFonts w:eastAsiaTheme="minorHAnsi"/>
    </w:rPr>
  </w:style>
  <w:style w:type="paragraph" w:customStyle="1" w:styleId="5B6F204325114416BC77454B9C18FB1D1">
    <w:name w:val="5B6F204325114416BC77454B9C18FB1D1"/>
    <w:rsid w:val="00A77B0A"/>
    <w:rPr>
      <w:rFonts w:eastAsiaTheme="minorHAnsi"/>
    </w:rPr>
  </w:style>
  <w:style w:type="paragraph" w:customStyle="1" w:styleId="5623DCE4A2594598B02B6E980EEBF0DC1">
    <w:name w:val="5623DCE4A2594598B02B6E980EEBF0DC1"/>
    <w:rsid w:val="00A77B0A"/>
    <w:rPr>
      <w:rFonts w:eastAsiaTheme="minorHAnsi"/>
    </w:rPr>
  </w:style>
  <w:style w:type="paragraph" w:customStyle="1" w:styleId="46643E5C0C70410A8CD37D3A8DCB987B1">
    <w:name w:val="46643E5C0C70410A8CD37D3A8DCB987B1"/>
    <w:rsid w:val="00A77B0A"/>
    <w:rPr>
      <w:rFonts w:eastAsiaTheme="minorHAnsi"/>
    </w:rPr>
  </w:style>
  <w:style w:type="paragraph" w:customStyle="1" w:styleId="D43D3D63B3314C0BAFCA6A3745F20B791">
    <w:name w:val="D43D3D63B3314C0BAFCA6A3745F20B791"/>
    <w:rsid w:val="00A77B0A"/>
    <w:rPr>
      <w:rFonts w:eastAsiaTheme="minorHAnsi"/>
    </w:rPr>
  </w:style>
  <w:style w:type="paragraph" w:customStyle="1" w:styleId="E21E47D6E7974CF79E3AE39A9D9F710E1">
    <w:name w:val="E21E47D6E7974CF79E3AE39A9D9F710E1"/>
    <w:rsid w:val="00A77B0A"/>
    <w:rPr>
      <w:rFonts w:eastAsiaTheme="minorHAnsi"/>
    </w:rPr>
  </w:style>
  <w:style w:type="paragraph" w:customStyle="1" w:styleId="2343C8F17EBB47C8BB4DA9DD7D010DC0">
    <w:name w:val="2343C8F17EBB47C8BB4DA9DD7D010DC0"/>
    <w:rsid w:val="00A77B0A"/>
  </w:style>
  <w:style w:type="paragraph" w:customStyle="1" w:styleId="CAA060FA5F9D4CC596710A436DA0A787">
    <w:name w:val="CAA060FA5F9D4CC596710A436DA0A787"/>
    <w:rsid w:val="00A77B0A"/>
  </w:style>
  <w:style w:type="paragraph" w:customStyle="1" w:styleId="9A2E02048A954D18B808ED5E41B697795">
    <w:name w:val="9A2E02048A954D18B808ED5E41B697795"/>
    <w:rsid w:val="00A77B0A"/>
    <w:rPr>
      <w:rFonts w:eastAsiaTheme="minorHAnsi"/>
    </w:rPr>
  </w:style>
  <w:style w:type="paragraph" w:customStyle="1" w:styleId="35831525497144C494ED7E71D39EDDA9">
    <w:name w:val="35831525497144C494ED7E71D39EDDA9"/>
    <w:rsid w:val="00A77B0A"/>
    <w:rPr>
      <w:rFonts w:eastAsiaTheme="minorHAnsi"/>
    </w:rPr>
  </w:style>
  <w:style w:type="paragraph" w:customStyle="1" w:styleId="2343C8F17EBB47C8BB4DA9DD7D010DC01">
    <w:name w:val="2343C8F17EBB47C8BB4DA9DD7D010DC01"/>
    <w:rsid w:val="00A77B0A"/>
    <w:rPr>
      <w:rFonts w:eastAsiaTheme="minorHAnsi"/>
    </w:rPr>
  </w:style>
  <w:style w:type="paragraph" w:customStyle="1" w:styleId="D075873BDA0F4C6786BC853D3372D8A7">
    <w:name w:val="D075873BDA0F4C6786BC853D3372D8A7"/>
    <w:rsid w:val="00A77B0A"/>
    <w:rPr>
      <w:rFonts w:eastAsiaTheme="minorHAnsi"/>
    </w:rPr>
  </w:style>
  <w:style w:type="paragraph" w:customStyle="1" w:styleId="3BC94B5C10A24BB9AB5C0D45724EB68D">
    <w:name w:val="3BC94B5C10A24BB9AB5C0D45724EB68D"/>
    <w:rsid w:val="00A77B0A"/>
    <w:rPr>
      <w:rFonts w:eastAsiaTheme="minorHAnsi"/>
    </w:rPr>
  </w:style>
  <w:style w:type="paragraph" w:customStyle="1" w:styleId="9A2E02048A954D18B808ED5E41B697796">
    <w:name w:val="9A2E02048A954D18B808ED5E41B697796"/>
    <w:rsid w:val="00A77B0A"/>
    <w:rPr>
      <w:rFonts w:eastAsiaTheme="minorHAnsi"/>
    </w:rPr>
  </w:style>
  <w:style w:type="paragraph" w:customStyle="1" w:styleId="35831525497144C494ED7E71D39EDDA91">
    <w:name w:val="35831525497144C494ED7E71D39EDDA91"/>
    <w:rsid w:val="00A77B0A"/>
    <w:rPr>
      <w:rFonts w:eastAsiaTheme="minorHAnsi"/>
    </w:rPr>
  </w:style>
  <w:style w:type="paragraph" w:customStyle="1" w:styleId="2343C8F17EBB47C8BB4DA9DD7D010DC02">
    <w:name w:val="2343C8F17EBB47C8BB4DA9DD7D010DC02"/>
    <w:rsid w:val="00A77B0A"/>
    <w:rPr>
      <w:rFonts w:eastAsiaTheme="minorHAnsi"/>
    </w:rPr>
  </w:style>
  <w:style w:type="paragraph" w:customStyle="1" w:styleId="D075873BDA0F4C6786BC853D3372D8A71">
    <w:name w:val="D075873BDA0F4C6786BC853D3372D8A71"/>
    <w:rsid w:val="00A77B0A"/>
    <w:rPr>
      <w:rFonts w:eastAsiaTheme="minorHAnsi"/>
    </w:rPr>
  </w:style>
  <w:style w:type="paragraph" w:customStyle="1" w:styleId="3BC94B5C10A24BB9AB5C0D45724EB68D1">
    <w:name w:val="3BC94B5C10A24BB9AB5C0D45724EB68D1"/>
    <w:rsid w:val="00A77B0A"/>
    <w:rPr>
      <w:rFonts w:eastAsiaTheme="minorHAnsi"/>
    </w:rPr>
  </w:style>
  <w:style w:type="paragraph" w:customStyle="1" w:styleId="E84CBD5731664AD789F317F01FE1618C">
    <w:name w:val="E84CBD5731664AD789F317F01FE1618C"/>
    <w:rsid w:val="00A77B0A"/>
  </w:style>
  <w:style w:type="paragraph" w:customStyle="1" w:styleId="E7493B266152441F8935F609FFBD65E0">
    <w:name w:val="E7493B266152441F8935F609FFBD65E0"/>
    <w:rsid w:val="00A77B0A"/>
  </w:style>
  <w:style w:type="paragraph" w:customStyle="1" w:styleId="E3E56BDB693B4255B88F522D0C3185F1">
    <w:name w:val="E3E56BDB693B4255B88F522D0C3185F1"/>
    <w:rsid w:val="00A77B0A"/>
  </w:style>
  <w:style w:type="paragraph" w:customStyle="1" w:styleId="BD2ECA1943564F93B09F41A1474027EE">
    <w:name w:val="BD2ECA1943564F93B09F41A1474027EE"/>
    <w:rsid w:val="00A77B0A"/>
  </w:style>
  <w:style w:type="paragraph" w:customStyle="1" w:styleId="317CE31F71AF48CD83ADDBC2C6567917">
    <w:name w:val="317CE31F71AF48CD83ADDBC2C6567917"/>
    <w:rsid w:val="00A77B0A"/>
  </w:style>
  <w:style w:type="paragraph" w:customStyle="1" w:styleId="A58D43A4F75749B9B05D241C346A7784">
    <w:name w:val="A58D43A4F75749B9B05D241C346A7784"/>
    <w:rsid w:val="00A77B0A"/>
  </w:style>
  <w:style w:type="paragraph" w:customStyle="1" w:styleId="C5B902FE2AA74AA8A5655BA31932B64D">
    <w:name w:val="C5B902FE2AA74AA8A5655BA31932B64D"/>
    <w:rsid w:val="00A77B0A"/>
  </w:style>
  <w:style w:type="paragraph" w:customStyle="1" w:styleId="7206AEB0A9EC4B96ABC357B252F49053">
    <w:name w:val="7206AEB0A9EC4B96ABC357B252F49053"/>
    <w:rsid w:val="00A77B0A"/>
  </w:style>
  <w:style w:type="paragraph" w:customStyle="1" w:styleId="D4E3164FA28C4BF2B29B39D407E622DB">
    <w:name w:val="D4E3164FA28C4BF2B29B39D407E622DB"/>
    <w:rsid w:val="00A77B0A"/>
  </w:style>
  <w:style w:type="paragraph" w:customStyle="1" w:styleId="3A21BD2A7078463E84A01C88B7575153">
    <w:name w:val="3A21BD2A7078463E84A01C88B7575153"/>
    <w:rsid w:val="00A77B0A"/>
  </w:style>
  <w:style w:type="paragraph" w:customStyle="1" w:styleId="351FB3C3CE9F4EBBBA22B07A08B90FD4">
    <w:name w:val="351FB3C3CE9F4EBBBA22B07A08B90FD4"/>
    <w:rsid w:val="00A77B0A"/>
  </w:style>
  <w:style w:type="paragraph" w:customStyle="1" w:styleId="4927B33605FB4C45865DD5B6EC74B681">
    <w:name w:val="4927B33605FB4C45865DD5B6EC74B681"/>
    <w:rsid w:val="00A77B0A"/>
  </w:style>
  <w:style w:type="paragraph" w:customStyle="1" w:styleId="10E92E6D6434478A900FB9DA44662B96">
    <w:name w:val="10E92E6D6434478A900FB9DA44662B96"/>
    <w:rsid w:val="00A77B0A"/>
  </w:style>
  <w:style w:type="paragraph" w:customStyle="1" w:styleId="D3E79DD0FCF14C899F1B65C764F371E1">
    <w:name w:val="D3E79DD0FCF14C899F1B65C764F371E1"/>
    <w:rsid w:val="00A77B0A"/>
  </w:style>
  <w:style w:type="paragraph" w:customStyle="1" w:styleId="34E0548F51F145E4A59A2B983D4CCD3C">
    <w:name w:val="34E0548F51F145E4A59A2B983D4CCD3C"/>
    <w:rsid w:val="00A77B0A"/>
  </w:style>
  <w:style w:type="paragraph" w:customStyle="1" w:styleId="CD70B913B512483C8C605EF5AD1A15BD">
    <w:name w:val="CD70B913B512483C8C605EF5AD1A15BD"/>
    <w:rsid w:val="00A77B0A"/>
  </w:style>
  <w:style w:type="paragraph" w:customStyle="1" w:styleId="0789E5A364194D238BCE53B1FCAB6CE4">
    <w:name w:val="0789E5A364194D238BCE53B1FCAB6CE4"/>
    <w:rsid w:val="00A77B0A"/>
  </w:style>
  <w:style w:type="paragraph" w:customStyle="1" w:styleId="ECD874849B154FFF9DF326D0DB117DC6">
    <w:name w:val="ECD874849B154FFF9DF326D0DB117DC6"/>
    <w:rsid w:val="00A77B0A"/>
  </w:style>
  <w:style w:type="paragraph" w:customStyle="1" w:styleId="64CD8AEF4F8A4C529756BAD62F636D77">
    <w:name w:val="64CD8AEF4F8A4C529756BAD62F636D77"/>
    <w:rsid w:val="00A77B0A"/>
  </w:style>
  <w:style w:type="paragraph" w:customStyle="1" w:styleId="8F2552FDFA5844C1B8989FE55CB3C19E">
    <w:name w:val="8F2552FDFA5844C1B8989FE55CB3C19E"/>
    <w:rsid w:val="00A77B0A"/>
  </w:style>
  <w:style w:type="paragraph" w:customStyle="1" w:styleId="FE6D2573402A481992236CEC5ED73BFF">
    <w:name w:val="FE6D2573402A481992236CEC5ED73BFF"/>
    <w:rsid w:val="00A77B0A"/>
  </w:style>
  <w:style w:type="paragraph" w:customStyle="1" w:styleId="214C976DAE0A47BA9179712E6068C85E">
    <w:name w:val="214C976DAE0A47BA9179712E6068C85E"/>
    <w:rsid w:val="00A77B0A"/>
  </w:style>
  <w:style w:type="paragraph" w:customStyle="1" w:styleId="C4EE69BE590F43CBAC9974C995382758">
    <w:name w:val="C4EE69BE590F43CBAC9974C995382758"/>
    <w:rsid w:val="00A77B0A"/>
  </w:style>
  <w:style w:type="paragraph" w:customStyle="1" w:styleId="E27FCD6DDCD7412AB6B2665E6D2000C4">
    <w:name w:val="E27FCD6DDCD7412AB6B2665E6D2000C4"/>
    <w:rsid w:val="00A77B0A"/>
  </w:style>
  <w:style w:type="paragraph" w:customStyle="1" w:styleId="37EA30BFFAB749D7BDC3F140B1C866AA">
    <w:name w:val="37EA30BFFAB749D7BDC3F140B1C866AA"/>
    <w:rsid w:val="00A77B0A"/>
  </w:style>
  <w:style w:type="paragraph" w:customStyle="1" w:styleId="5EABA14C309C46238DA9B7B844A9FF07">
    <w:name w:val="5EABA14C309C46238DA9B7B844A9FF07"/>
    <w:rsid w:val="00A77B0A"/>
  </w:style>
  <w:style w:type="paragraph" w:customStyle="1" w:styleId="07F4AC560F90436C919C29821F613F46">
    <w:name w:val="07F4AC560F90436C919C29821F613F46"/>
    <w:rsid w:val="00A77B0A"/>
  </w:style>
  <w:style w:type="paragraph" w:customStyle="1" w:styleId="6C962D0F7ACC49BABECC2CEC758A2B00">
    <w:name w:val="6C962D0F7ACC49BABECC2CEC758A2B00"/>
    <w:rsid w:val="00A77B0A"/>
  </w:style>
  <w:style w:type="paragraph" w:customStyle="1" w:styleId="552D2CAA94D242D6A5ADE2F0FF1DF259">
    <w:name w:val="552D2CAA94D242D6A5ADE2F0FF1DF259"/>
    <w:rsid w:val="00A77B0A"/>
  </w:style>
  <w:style w:type="paragraph" w:customStyle="1" w:styleId="8761CFF89EBD4A2B86C0F441F3C8B9D4">
    <w:name w:val="8761CFF89EBD4A2B86C0F441F3C8B9D4"/>
    <w:rsid w:val="00A77B0A"/>
  </w:style>
  <w:style w:type="paragraph" w:customStyle="1" w:styleId="37D123BC4D964090BD3CC7FCBB212F64">
    <w:name w:val="37D123BC4D964090BD3CC7FCBB212F64"/>
    <w:rsid w:val="00A77B0A"/>
  </w:style>
  <w:style w:type="paragraph" w:customStyle="1" w:styleId="304861CF6F534ADF8C62DB0239523400">
    <w:name w:val="304861CF6F534ADF8C62DB0239523400"/>
    <w:rsid w:val="00A77B0A"/>
  </w:style>
  <w:style w:type="paragraph" w:customStyle="1" w:styleId="F6E6B873EA4B466D8D386BAB161326A1">
    <w:name w:val="F6E6B873EA4B466D8D386BAB161326A1"/>
    <w:rsid w:val="00A77B0A"/>
  </w:style>
  <w:style w:type="paragraph" w:customStyle="1" w:styleId="D5CDB2E4908442A58F1A31529E97DA3F">
    <w:name w:val="D5CDB2E4908442A58F1A31529E97DA3F"/>
    <w:rsid w:val="00A77B0A"/>
  </w:style>
  <w:style w:type="paragraph" w:customStyle="1" w:styleId="28D6E71E38824654884154F33B0E5517">
    <w:name w:val="28D6E71E38824654884154F33B0E5517"/>
    <w:rsid w:val="00A77B0A"/>
  </w:style>
  <w:style w:type="paragraph" w:customStyle="1" w:styleId="5A011F953EB443E9B3125BCCAD8DC41E">
    <w:name w:val="5A011F953EB443E9B3125BCCAD8DC41E"/>
    <w:rsid w:val="00A77B0A"/>
  </w:style>
  <w:style w:type="paragraph" w:customStyle="1" w:styleId="9AEB34D91F0948E999AE200271701FAC">
    <w:name w:val="9AEB34D91F0948E999AE200271701FAC"/>
    <w:rsid w:val="00A77B0A"/>
  </w:style>
  <w:style w:type="paragraph" w:customStyle="1" w:styleId="B6B74F0B1AA24734AA2C19E66C85E6F7">
    <w:name w:val="B6B74F0B1AA24734AA2C19E66C85E6F7"/>
    <w:rsid w:val="00A77B0A"/>
  </w:style>
  <w:style w:type="paragraph" w:customStyle="1" w:styleId="CFB9EB5615F1439CAF1A7EC9BD4E907D">
    <w:name w:val="CFB9EB5615F1439CAF1A7EC9BD4E907D"/>
    <w:rsid w:val="00A77B0A"/>
  </w:style>
  <w:style w:type="paragraph" w:customStyle="1" w:styleId="D1503D48BC9446A0A25C13C43FABAD5E">
    <w:name w:val="D1503D48BC9446A0A25C13C43FABAD5E"/>
    <w:rsid w:val="00A77B0A"/>
  </w:style>
  <w:style w:type="paragraph" w:customStyle="1" w:styleId="3B7289A8DEBD488F827CA5C921A9382C">
    <w:name w:val="3B7289A8DEBD488F827CA5C921A9382C"/>
    <w:rsid w:val="00A77B0A"/>
  </w:style>
  <w:style w:type="paragraph" w:customStyle="1" w:styleId="99410546E8E14773BC7010EC8F943F8F">
    <w:name w:val="99410546E8E14773BC7010EC8F943F8F"/>
    <w:rsid w:val="00A77B0A"/>
  </w:style>
  <w:style w:type="paragraph" w:customStyle="1" w:styleId="6D6B951DEBF3421AABF99760575975CD">
    <w:name w:val="6D6B951DEBF3421AABF99760575975CD"/>
    <w:rsid w:val="00A77B0A"/>
  </w:style>
  <w:style w:type="paragraph" w:customStyle="1" w:styleId="4143377B36194B61AD1B0FF9C5DCEFF0">
    <w:name w:val="4143377B36194B61AD1B0FF9C5DCEFF0"/>
    <w:rsid w:val="00A77B0A"/>
  </w:style>
  <w:style w:type="paragraph" w:customStyle="1" w:styleId="3AE7E17484444F6A806AD3504FB2ED02">
    <w:name w:val="3AE7E17484444F6A806AD3504FB2ED02"/>
    <w:rsid w:val="00A77B0A"/>
  </w:style>
  <w:style w:type="paragraph" w:customStyle="1" w:styleId="5972A3B1BFC0486CBD7C89FAA6DCC144">
    <w:name w:val="5972A3B1BFC0486CBD7C89FAA6DCC144"/>
    <w:rsid w:val="00A77B0A"/>
  </w:style>
  <w:style w:type="paragraph" w:customStyle="1" w:styleId="D1F153B0AF964BF1919EF9866474B304">
    <w:name w:val="D1F153B0AF964BF1919EF9866474B304"/>
    <w:rsid w:val="00A77B0A"/>
  </w:style>
  <w:style w:type="paragraph" w:customStyle="1" w:styleId="070EA13FD72F4499960B829D62F1FC8D">
    <w:name w:val="070EA13FD72F4499960B829D62F1FC8D"/>
    <w:rsid w:val="00A77B0A"/>
  </w:style>
  <w:style w:type="paragraph" w:customStyle="1" w:styleId="9601422A100D4C0FAFF617003BA5FB69">
    <w:name w:val="9601422A100D4C0FAFF617003BA5FB69"/>
    <w:rsid w:val="00A77B0A"/>
  </w:style>
  <w:style w:type="paragraph" w:customStyle="1" w:styleId="40C1C1774E0D47E087B8F940820285C6">
    <w:name w:val="40C1C1774E0D47E087B8F940820285C6"/>
    <w:rsid w:val="00A77B0A"/>
  </w:style>
  <w:style w:type="paragraph" w:customStyle="1" w:styleId="998ED90351F3479F8B58A1594B721172">
    <w:name w:val="998ED90351F3479F8B58A1594B721172"/>
    <w:rsid w:val="00A77B0A"/>
  </w:style>
  <w:style w:type="paragraph" w:customStyle="1" w:styleId="7BDB0BC7A9284BDAB4B32DBC63DF2E1F">
    <w:name w:val="7BDB0BC7A9284BDAB4B32DBC63DF2E1F"/>
    <w:rsid w:val="00A77B0A"/>
  </w:style>
  <w:style w:type="paragraph" w:customStyle="1" w:styleId="B775101D575C42C990F590E4BE05F556">
    <w:name w:val="B775101D575C42C990F590E4BE05F556"/>
    <w:rsid w:val="00A77B0A"/>
  </w:style>
  <w:style w:type="paragraph" w:customStyle="1" w:styleId="8210500D82A845DCAFC7E687EBF1765C">
    <w:name w:val="8210500D82A845DCAFC7E687EBF1765C"/>
    <w:rsid w:val="00A77B0A"/>
  </w:style>
  <w:style w:type="paragraph" w:customStyle="1" w:styleId="21453871F95F49D0BACDBB13F800087D">
    <w:name w:val="21453871F95F49D0BACDBB13F800087D"/>
    <w:rsid w:val="00A77B0A"/>
  </w:style>
  <w:style w:type="paragraph" w:customStyle="1" w:styleId="7948AEFF2CCF4AFE820255C667B40E48">
    <w:name w:val="7948AEFF2CCF4AFE820255C667B40E48"/>
    <w:rsid w:val="00A77B0A"/>
  </w:style>
  <w:style w:type="paragraph" w:customStyle="1" w:styleId="09C26B0F08E64BA1A7D661A902AC51CB">
    <w:name w:val="09C26B0F08E64BA1A7D661A902AC51CB"/>
    <w:rsid w:val="00A77B0A"/>
  </w:style>
  <w:style w:type="paragraph" w:customStyle="1" w:styleId="9BD0DFE5B2234689B445B2C0840F9904">
    <w:name w:val="9BD0DFE5B2234689B445B2C0840F9904"/>
    <w:rsid w:val="00A77B0A"/>
  </w:style>
  <w:style w:type="paragraph" w:customStyle="1" w:styleId="02F1A5F7EB644A1F9802C6A0386D6B8B">
    <w:name w:val="02F1A5F7EB644A1F9802C6A0386D6B8B"/>
    <w:rsid w:val="00A77B0A"/>
  </w:style>
  <w:style w:type="paragraph" w:customStyle="1" w:styleId="956469FF869C4797ADB74A28A0BB2280">
    <w:name w:val="956469FF869C4797ADB74A28A0BB2280"/>
    <w:rsid w:val="00A77B0A"/>
  </w:style>
  <w:style w:type="paragraph" w:customStyle="1" w:styleId="5FA2051725984B39966C313D0D1DA2F3">
    <w:name w:val="5FA2051725984B39966C313D0D1DA2F3"/>
    <w:rsid w:val="00A77B0A"/>
  </w:style>
  <w:style w:type="paragraph" w:customStyle="1" w:styleId="5862248364AE45B0A1A150A47CD40AB9">
    <w:name w:val="5862248364AE45B0A1A150A47CD40AB9"/>
    <w:rsid w:val="00A77B0A"/>
  </w:style>
  <w:style w:type="paragraph" w:customStyle="1" w:styleId="5DECF3B4C0B640D99C61F346A82000FA">
    <w:name w:val="5DECF3B4C0B640D99C61F346A82000FA"/>
    <w:rsid w:val="00A77B0A"/>
  </w:style>
  <w:style w:type="paragraph" w:customStyle="1" w:styleId="60707D8F917747FA8FDF1E6D348C60E8">
    <w:name w:val="60707D8F917747FA8FDF1E6D348C60E8"/>
    <w:rsid w:val="00A77B0A"/>
  </w:style>
  <w:style w:type="paragraph" w:customStyle="1" w:styleId="5984FF2AF9EE4B6F80ADE51E392067F7">
    <w:name w:val="5984FF2AF9EE4B6F80ADE51E392067F7"/>
    <w:rsid w:val="00A77B0A"/>
  </w:style>
  <w:style w:type="paragraph" w:customStyle="1" w:styleId="BAA8EDF10D9942579185F19224478355">
    <w:name w:val="BAA8EDF10D9942579185F19224478355"/>
    <w:rsid w:val="00A77B0A"/>
  </w:style>
  <w:style w:type="paragraph" w:customStyle="1" w:styleId="818BE0C06EED421CB57C34C4FD1160B4">
    <w:name w:val="818BE0C06EED421CB57C34C4FD1160B4"/>
    <w:rsid w:val="00A77B0A"/>
  </w:style>
  <w:style w:type="paragraph" w:customStyle="1" w:styleId="9E99442DB2F64E97AB967253D7C5320E">
    <w:name w:val="9E99442DB2F64E97AB967253D7C5320E"/>
    <w:rsid w:val="00A77B0A"/>
  </w:style>
  <w:style w:type="paragraph" w:customStyle="1" w:styleId="6DA5F5C363124325B6B53AE4A70FB574">
    <w:name w:val="6DA5F5C363124325B6B53AE4A70FB574"/>
    <w:rsid w:val="008929F2"/>
  </w:style>
  <w:style w:type="paragraph" w:customStyle="1" w:styleId="2E9B5F7BC95C4D879B40E28930D358DB">
    <w:name w:val="2E9B5F7BC95C4D879B40E28930D358DB"/>
    <w:rsid w:val="008929F2"/>
  </w:style>
  <w:style w:type="paragraph" w:customStyle="1" w:styleId="93C502F9529F401B9C66054FB5039580">
    <w:name w:val="93C502F9529F401B9C66054FB5039580"/>
    <w:rsid w:val="008929F2"/>
  </w:style>
  <w:style w:type="paragraph" w:customStyle="1" w:styleId="984AA47A153047108419B6E61ADD12C9">
    <w:name w:val="984AA47A153047108419B6E61ADD12C9"/>
    <w:rsid w:val="008929F2"/>
  </w:style>
  <w:style w:type="paragraph" w:customStyle="1" w:styleId="9BD0DFE5B2234689B445B2C0840F99041">
    <w:name w:val="9BD0DFE5B2234689B445B2C0840F99041"/>
    <w:rsid w:val="00F8671E"/>
    <w:rPr>
      <w:rFonts w:eastAsiaTheme="minorHAnsi"/>
    </w:rPr>
  </w:style>
  <w:style w:type="paragraph" w:customStyle="1" w:styleId="34E0548F51F145E4A59A2B983D4CCD3C1">
    <w:name w:val="34E0548F51F145E4A59A2B983D4CCD3C1"/>
    <w:rsid w:val="00F8671E"/>
    <w:rPr>
      <w:rFonts w:eastAsiaTheme="minorHAnsi"/>
    </w:rPr>
  </w:style>
  <w:style w:type="paragraph" w:customStyle="1" w:styleId="9BD0DFE5B2234689B445B2C0840F99042">
    <w:name w:val="9BD0DFE5B2234689B445B2C0840F99042"/>
    <w:rsid w:val="00F8671E"/>
    <w:rPr>
      <w:rFonts w:eastAsiaTheme="minorHAnsi"/>
    </w:rPr>
  </w:style>
  <w:style w:type="paragraph" w:customStyle="1" w:styleId="34E0548F51F145E4A59A2B983D4CCD3C2">
    <w:name w:val="34E0548F51F145E4A59A2B983D4CCD3C2"/>
    <w:rsid w:val="00F8671E"/>
    <w:rPr>
      <w:rFonts w:eastAsiaTheme="minorHAnsi"/>
    </w:rPr>
  </w:style>
  <w:style w:type="paragraph" w:customStyle="1" w:styleId="9BD0DFE5B2234689B445B2C0840F99043">
    <w:name w:val="9BD0DFE5B2234689B445B2C0840F99043"/>
    <w:rsid w:val="00F8671E"/>
    <w:rPr>
      <w:rFonts w:eastAsiaTheme="minorHAnsi"/>
    </w:rPr>
  </w:style>
  <w:style w:type="paragraph" w:customStyle="1" w:styleId="34E0548F51F145E4A59A2B983D4CCD3C3">
    <w:name w:val="34E0548F51F145E4A59A2B983D4CCD3C3"/>
    <w:rsid w:val="00F8671E"/>
    <w:rPr>
      <w:rFonts w:eastAsiaTheme="minorHAnsi"/>
    </w:rPr>
  </w:style>
  <w:style w:type="paragraph" w:customStyle="1" w:styleId="9BD0DFE5B2234689B445B2C0840F99044">
    <w:name w:val="9BD0DFE5B2234689B445B2C0840F99044"/>
    <w:rsid w:val="00F8671E"/>
    <w:rPr>
      <w:rFonts w:eastAsiaTheme="minorHAnsi"/>
    </w:rPr>
  </w:style>
  <w:style w:type="paragraph" w:customStyle="1" w:styleId="34E0548F51F145E4A59A2B983D4CCD3C4">
    <w:name w:val="34E0548F51F145E4A59A2B983D4CCD3C4"/>
    <w:rsid w:val="00F8671E"/>
    <w:rPr>
      <w:rFonts w:eastAsiaTheme="minorHAnsi"/>
    </w:rPr>
  </w:style>
  <w:style w:type="paragraph" w:customStyle="1" w:styleId="2D5960D96A1749FAAC29BC3E3264F5E9">
    <w:name w:val="2D5960D96A1749FAAC29BC3E3264F5E9"/>
    <w:rsid w:val="00F8671E"/>
  </w:style>
  <w:style w:type="paragraph" w:customStyle="1" w:styleId="6E2688A8B0C346F9B2D734187C761A52">
    <w:name w:val="6E2688A8B0C346F9B2D734187C761A52"/>
    <w:rsid w:val="00F8671E"/>
  </w:style>
  <w:style w:type="paragraph" w:customStyle="1" w:styleId="D141217F5AED44E096A20298FA908492">
    <w:name w:val="D141217F5AED44E096A20298FA908492"/>
    <w:rsid w:val="00F8671E"/>
  </w:style>
  <w:style w:type="paragraph" w:customStyle="1" w:styleId="0032640B2C754EEFB75E4A2C78176503">
    <w:name w:val="0032640B2C754EEFB75E4A2C78176503"/>
    <w:rsid w:val="00F8671E"/>
  </w:style>
  <w:style w:type="paragraph" w:customStyle="1" w:styleId="F627887D172C4969A8A0E213CDDE39DC">
    <w:name w:val="F627887D172C4969A8A0E213CDDE39DC"/>
    <w:rsid w:val="00F8671E"/>
  </w:style>
  <w:style w:type="paragraph" w:customStyle="1" w:styleId="0D52ED0D5AB54445A8D55F2474EE5B1C">
    <w:name w:val="0D52ED0D5AB54445A8D55F2474EE5B1C"/>
    <w:rsid w:val="00F8671E"/>
  </w:style>
  <w:style w:type="paragraph" w:customStyle="1" w:styleId="B9E6A72A96BE49B783C49C925CE6A870">
    <w:name w:val="B9E6A72A96BE49B783C49C925CE6A870"/>
    <w:rsid w:val="00F8671E"/>
  </w:style>
  <w:style w:type="paragraph" w:customStyle="1" w:styleId="B0D54567E7E947D98D0CCAC8341317BC">
    <w:name w:val="B0D54567E7E947D98D0CCAC8341317BC"/>
    <w:rsid w:val="00F8671E"/>
  </w:style>
  <w:style w:type="paragraph" w:customStyle="1" w:styleId="9BD0DFE5B2234689B445B2C0840F99045">
    <w:name w:val="9BD0DFE5B2234689B445B2C0840F99045"/>
    <w:rsid w:val="00F8671E"/>
    <w:rPr>
      <w:rFonts w:eastAsiaTheme="minorHAnsi"/>
    </w:rPr>
  </w:style>
  <w:style w:type="paragraph" w:customStyle="1" w:styleId="C6767825945147D7BF2482A760245111">
    <w:name w:val="C6767825945147D7BF2482A760245111"/>
    <w:rsid w:val="00F8671E"/>
    <w:rPr>
      <w:rFonts w:eastAsiaTheme="minorHAnsi"/>
    </w:rPr>
  </w:style>
  <w:style w:type="paragraph" w:customStyle="1" w:styleId="B0D54567E7E947D98D0CCAC8341317BC1">
    <w:name w:val="B0D54567E7E947D98D0CCAC8341317BC1"/>
    <w:rsid w:val="00F8671E"/>
    <w:rPr>
      <w:rFonts w:eastAsiaTheme="minorHAnsi"/>
    </w:rPr>
  </w:style>
  <w:style w:type="paragraph" w:customStyle="1" w:styleId="749B127814F4413C8520B70B04D7FE38">
    <w:name w:val="749B127814F4413C8520B70B04D7FE38"/>
    <w:rsid w:val="0010210A"/>
  </w:style>
  <w:style w:type="paragraph" w:customStyle="1" w:styleId="63E896F38219478191C50DB7ACA301E9">
    <w:name w:val="63E896F38219478191C50DB7ACA301E9"/>
    <w:rsid w:val="0010210A"/>
  </w:style>
  <w:style w:type="paragraph" w:customStyle="1" w:styleId="66AF56B83D644B7C975E23B56BE0D60D">
    <w:name w:val="66AF56B83D644B7C975E23B56BE0D60D"/>
    <w:rsid w:val="0010210A"/>
  </w:style>
  <w:style w:type="paragraph" w:customStyle="1" w:styleId="F733338785A244D18D6C054EFD903996">
    <w:name w:val="F733338785A244D18D6C054EFD903996"/>
    <w:rsid w:val="0010210A"/>
  </w:style>
  <w:style w:type="paragraph" w:customStyle="1" w:styleId="37A1679C08D7432D868F32535BE02BE4">
    <w:name w:val="37A1679C08D7432D868F32535BE02BE4"/>
    <w:rsid w:val="0010210A"/>
  </w:style>
  <w:style w:type="paragraph" w:customStyle="1" w:styleId="10D715A61B9746BB941366FFBBE0EDAA">
    <w:name w:val="10D715A61B9746BB941366FFBBE0EDAA"/>
    <w:rsid w:val="0010210A"/>
  </w:style>
  <w:style w:type="paragraph" w:customStyle="1" w:styleId="7B04789ED21B4ABAB77AAF29DF0467CB">
    <w:name w:val="7B04789ED21B4ABAB77AAF29DF0467CB"/>
    <w:rsid w:val="0010210A"/>
  </w:style>
  <w:style w:type="paragraph" w:customStyle="1" w:styleId="F4BD08406CDD42A38AFB621987641FA9">
    <w:name w:val="F4BD08406CDD42A38AFB621987641FA9"/>
    <w:rsid w:val="00003EBA"/>
  </w:style>
  <w:style w:type="paragraph" w:customStyle="1" w:styleId="6DCC79EC2495489E8AB6ABC2A0031826">
    <w:name w:val="6DCC79EC2495489E8AB6ABC2A0031826"/>
    <w:rsid w:val="00003EBA"/>
  </w:style>
  <w:style w:type="paragraph" w:customStyle="1" w:styleId="0BA04ADD93864C2D840BEFDB7B34C8C3">
    <w:name w:val="0BA04ADD93864C2D840BEFDB7B34C8C3"/>
    <w:rsid w:val="00003EBA"/>
  </w:style>
  <w:style w:type="paragraph" w:customStyle="1" w:styleId="C7072279CB9A4E5F9F2A913645B033D2">
    <w:name w:val="C7072279CB9A4E5F9F2A913645B033D2"/>
    <w:rsid w:val="00003EBA"/>
  </w:style>
  <w:style w:type="paragraph" w:customStyle="1" w:styleId="9C8FAE57CA2443DBB0BC4DDE187DD668">
    <w:name w:val="9C8FAE57CA2443DBB0BC4DDE187DD668"/>
    <w:rsid w:val="00003EBA"/>
  </w:style>
  <w:style w:type="paragraph" w:customStyle="1" w:styleId="79C7546B29224516BE3F9F468436D6B9">
    <w:name w:val="79C7546B29224516BE3F9F468436D6B9"/>
    <w:rsid w:val="00FE6E37"/>
  </w:style>
  <w:style w:type="paragraph" w:customStyle="1" w:styleId="44BCFBB037494904AABB00A987C23D75">
    <w:name w:val="44BCFBB037494904AABB00A987C23D75"/>
    <w:rsid w:val="00FE6E37"/>
  </w:style>
  <w:style w:type="paragraph" w:customStyle="1" w:styleId="27B5B5E739F848AFBC78C984B79A1232">
    <w:name w:val="27B5B5E739F848AFBC78C984B79A1232"/>
    <w:rsid w:val="00761CFC"/>
  </w:style>
  <w:style w:type="paragraph" w:customStyle="1" w:styleId="B5020C65B67A4BF7AE5A22204640FE4D">
    <w:name w:val="B5020C65B67A4BF7AE5A22204640FE4D"/>
    <w:rsid w:val="00761CFC"/>
  </w:style>
  <w:style w:type="paragraph" w:customStyle="1" w:styleId="099F88DD7F6444F18378AC3D19C6BE68">
    <w:name w:val="099F88DD7F6444F18378AC3D19C6BE68"/>
    <w:rsid w:val="0030051A"/>
  </w:style>
  <w:style w:type="paragraph" w:customStyle="1" w:styleId="5F1CA3F35EA84A5297B28D9210101472">
    <w:name w:val="5F1CA3F35EA84A5297B28D9210101472"/>
    <w:rsid w:val="00137FBB"/>
  </w:style>
  <w:style w:type="paragraph" w:customStyle="1" w:styleId="509F875674CC4BCF872DE4FCCD515A53">
    <w:name w:val="509F875674CC4BCF872DE4FCCD515A53"/>
    <w:rsid w:val="00137FBB"/>
  </w:style>
  <w:style w:type="paragraph" w:customStyle="1" w:styleId="C2F14A8962E7410B83B1D957B73584B5">
    <w:name w:val="C2F14A8962E7410B83B1D957B73584B5"/>
    <w:rsid w:val="00137FBB"/>
  </w:style>
  <w:style w:type="paragraph" w:customStyle="1" w:styleId="4A30B7C4243D4C359E86A47BD5B92D86">
    <w:name w:val="4A30B7C4243D4C359E86A47BD5B92D86"/>
    <w:rsid w:val="00137FBB"/>
  </w:style>
  <w:style w:type="paragraph" w:customStyle="1" w:styleId="2210CE1E313C45158D43AFEE88CDE703">
    <w:name w:val="2210CE1E313C45158D43AFEE88CDE703"/>
    <w:rsid w:val="00137FBB"/>
  </w:style>
  <w:style w:type="paragraph" w:customStyle="1" w:styleId="75E2ECE2A601457F8B4D55B63BAD5434">
    <w:name w:val="75E2ECE2A601457F8B4D55B63BAD5434"/>
    <w:rsid w:val="00137FBB"/>
  </w:style>
  <w:style w:type="paragraph" w:customStyle="1" w:styleId="EEEE5584B65A412E87787F6F08A8F2DB">
    <w:name w:val="EEEE5584B65A412E87787F6F08A8F2DB"/>
    <w:rsid w:val="00137FBB"/>
  </w:style>
  <w:style w:type="paragraph" w:customStyle="1" w:styleId="3361ECFCF60347129524945342189541">
    <w:name w:val="3361ECFCF60347129524945342189541"/>
    <w:rsid w:val="00137FBB"/>
  </w:style>
  <w:style w:type="paragraph" w:customStyle="1" w:styleId="1ACB5D0A6B7140938D3A676D25856818">
    <w:name w:val="1ACB5D0A6B7140938D3A676D25856818"/>
    <w:rsid w:val="00137FBB"/>
  </w:style>
  <w:style w:type="paragraph" w:customStyle="1" w:styleId="F4811FCB938342338306291791F45BB4">
    <w:name w:val="F4811FCB938342338306291791F45BB4"/>
    <w:rsid w:val="00137FBB"/>
  </w:style>
  <w:style w:type="paragraph" w:customStyle="1" w:styleId="348CA38FFFFC488B896B6B91ED00FA56">
    <w:name w:val="348CA38FFFFC488B896B6B91ED00FA56"/>
    <w:rsid w:val="00137FBB"/>
  </w:style>
  <w:style w:type="paragraph" w:customStyle="1" w:styleId="E8889A5C3BA0476A83691A2110959A3D">
    <w:name w:val="E8889A5C3BA0476A83691A2110959A3D"/>
    <w:rsid w:val="00137FBB"/>
  </w:style>
  <w:style w:type="paragraph" w:customStyle="1" w:styleId="F6B6BE6EF1F4474A9089A9B121386DE5">
    <w:name w:val="F6B6BE6EF1F4474A9089A9B121386DE5"/>
    <w:rsid w:val="00137FBB"/>
  </w:style>
  <w:style w:type="paragraph" w:customStyle="1" w:styleId="EF9D973FF1B7467583629DCE0A23238B">
    <w:name w:val="EF9D973FF1B7467583629DCE0A23238B"/>
    <w:rsid w:val="00137FBB"/>
  </w:style>
  <w:style w:type="paragraph" w:customStyle="1" w:styleId="4D1384C9FF044A6B9BA885D269F6A7E8">
    <w:name w:val="4D1384C9FF044A6B9BA885D269F6A7E8"/>
    <w:rsid w:val="00137FBB"/>
  </w:style>
  <w:style w:type="paragraph" w:customStyle="1" w:styleId="4E1C88F153394647B929B18AE8FFAFD9">
    <w:name w:val="4E1C88F153394647B929B18AE8FFAFD9"/>
    <w:rsid w:val="00137FBB"/>
  </w:style>
  <w:style w:type="paragraph" w:customStyle="1" w:styleId="735B3A0B96E04DCEB25DA2B5FEE560B0">
    <w:name w:val="735B3A0B96E04DCEB25DA2B5FEE560B0"/>
    <w:rsid w:val="00137FBB"/>
  </w:style>
  <w:style w:type="paragraph" w:customStyle="1" w:styleId="4CB3422C1E32484682CE18C80620A394">
    <w:name w:val="4CB3422C1E32484682CE18C80620A394"/>
    <w:rsid w:val="00137FBB"/>
  </w:style>
  <w:style w:type="paragraph" w:customStyle="1" w:styleId="B8832E19A1F94C419B9F4D35E3C32392">
    <w:name w:val="B8832E19A1F94C419B9F4D35E3C32392"/>
    <w:rsid w:val="00137FBB"/>
  </w:style>
  <w:style w:type="paragraph" w:customStyle="1" w:styleId="5DBF4F514AC540C0A3163875561E80FE">
    <w:name w:val="5DBF4F514AC540C0A3163875561E80FE"/>
    <w:rsid w:val="00137FBB"/>
  </w:style>
  <w:style w:type="paragraph" w:customStyle="1" w:styleId="2AFE129C4D15409FBE33F8A3D7592C04">
    <w:name w:val="2AFE129C4D15409FBE33F8A3D7592C04"/>
    <w:rsid w:val="00137FBB"/>
  </w:style>
  <w:style w:type="paragraph" w:customStyle="1" w:styleId="9817820A69C94EBBB805EEEA10B45494">
    <w:name w:val="9817820A69C94EBBB805EEEA10B45494"/>
    <w:rsid w:val="00137FBB"/>
  </w:style>
  <w:style w:type="paragraph" w:customStyle="1" w:styleId="79CE5503518848F5AD7533BDED81FA62">
    <w:name w:val="79CE5503518848F5AD7533BDED81FA62"/>
    <w:rsid w:val="00137FBB"/>
  </w:style>
  <w:style w:type="paragraph" w:customStyle="1" w:styleId="989BF33A6CDA498E84CE9D05AAE431E5">
    <w:name w:val="989BF33A6CDA498E84CE9D05AAE431E5"/>
    <w:rsid w:val="00137FBB"/>
  </w:style>
  <w:style w:type="paragraph" w:customStyle="1" w:styleId="68895589FC5D4BA59C664C46E5BF1D48">
    <w:name w:val="68895589FC5D4BA59C664C46E5BF1D48"/>
    <w:rsid w:val="00137FBB"/>
  </w:style>
  <w:style w:type="paragraph" w:customStyle="1" w:styleId="56994F89F0B2460E8BF37F185F6E7DCD">
    <w:name w:val="56994F89F0B2460E8BF37F185F6E7DCD"/>
    <w:rsid w:val="00137FBB"/>
  </w:style>
  <w:style w:type="paragraph" w:customStyle="1" w:styleId="196368E2866348119DE838943D7B7BF2">
    <w:name w:val="196368E2866348119DE838943D7B7BF2"/>
    <w:rsid w:val="00137FBB"/>
  </w:style>
  <w:style w:type="paragraph" w:customStyle="1" w:styleId="A5E48FA303C140C78BAE22C4EEC8A26E">
    <w:name w:val="A5E48FA303C140C78BAE22C4EEC8A26E"/>
    <w:rsid w:val="00137FBB"/>
  </w:style>
  <w:style w:type="paragraph" w:customStyle="1" w:styleId="F9CDABF62B64409C90F341E6E1673C8F">
    <w:name w:val="F9CDABF62B64409C90F341E6E1673C8F"/>
    <w:rsid w:val="00137FBB"/>
  </w:style>
  <w:style w:type="paragraph" w:customStyle="1" w:styleId="F68483D4D1CB4F14ADDD2308F9FD498F">
    <w:name w:val="F68483D4D1CB4F14ADDD2308F9FD498F"/>
    <w:rsid w:val="00137FBB"/>
  </w:style>
  <w:style w:type="paragraph" w:customStyle="1" w:styleId="A4AD50BB04BE40FE8C258975A20B1482">
    <w:name w:val="A4AD50BB04BE40FE8C258975A20B1482"/>
    <w:rsid w:val="00137FBB"/>
  </w:style>
  <w:style w:type="paragraph" w:customStyle="1" w:styleId="9A9A47A4D34D4C64A7E6211773430A4E">
    <w:name w:val="9A9A47A4D34D4C64A7E6211773430A4E"/>
    <w:rsid w:val="00137FBB"/>
  </w:style>
  <w:style w:type="paragraph" w:customStyle="1" w:styleId="5A3D0AC5963A4066AF6CD07FDDBC519A">
    <w:name w:val="5A3D0AC5963A4066AF6CD07FDDBC519A"/>
    <w:rsid w:val="00137FBB"/>
  </w:style>
  <w:style w:type="paragraph" w:customStyle="1" w:styleId="C2A547D9F18A4B2CA257C6C577BFDB13">
    <w:name w:val="C2A547D9F18A4B2CA257C6C577BFDB13"/>
    <w:rsid w:val="00137FBB"/>
  </w:style>
  <w:style w:type="paragraph" w:customStyle="1" w:styleId="D4D23581D9D242D6A2F95B88485E0BE7">
    <w:name w:val="D4D23581D9D242D6A2F95B88485E0BE7"/>
    <w:rsid w:val="00137FBB"/>
  </w:style>
  <w:style w:type="paragraph" w:customStyle="1" w:styleId="4870B8AAD9864F98B00E241B7474CF15">
    <w:name w:val="4870B8AAD9864F98B00E241B7474CF15"/>
    <w:rsid w:val="00137FBB"/>
  </w:style>
  <w:style w:type="paragraph" w:customStyle="1" w:styleId="1577C218004B4063BB178903BFD7E3C7">
    <w:name w:val="1577C218004B4063BB178903BFD7E3C7"/>
    <w:rsid w:val="00137FBB"/>
  </w:style>
  <w:style w:type="paragraph" w:customStyle="1" w:styleId="E7A7111DD96E49508311D877821B12F7">
    <w:name w:val="E7A7111DD96E49508311D877821B12F7"/>
    <w:rsid w:val="00137FBB"/>
  </w:style>
  <w:style w:type="paragraph" w:customStyle="1" w:styleId="BF8F7E10BF394A41AC7B0530F23ECF75">
    <w:name w:val="BF8F7E10BF394A41AC7B0530F23ECF75"/>
    <w:rsid w:val="00137FBB"/>
  </w:style>
  <w:style w:type="paragraph" w:customStyle="1" w:styleId="43DF073BC0FE4314954F083744949EA0">
    <w:name w:val="43DF073BC0FE4314954F083744949EA0"/>
    <w:rsid w:val="00137FBB"/>
  </w:style>
  <w:style w:type="paragraph" w:customStyle="1" w:styleId="2A82C08138B84EE080D783D2999D84DD">
    <w:name w:val="2A82C08138B84EE080D783D2999D84DD"/>
    <w:rsid w:val="00137FBB"/>
  </w:style>
  <w:style w:type="paragraph" w:customStyle="1" w:styleId="6256FF2D2251434D94073836567D2799">
    <w:name w:val="6256FF2D2251434D94073836567D2799"/>
    <w:rsid w:val="00137F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1A8D-BAE5-4B6F-9EEB-F7E1EFD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Transportation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DOT</dc:creator>
  <cp:lastModifiedBy>Batista, Maria (DOT)</cp:lastModifiedBy>
  <cp:revision>4</cp:revision>
  <cp:lastPrinted>2013-06-12T17:00:00Z</cp:lastPrinted>
  <dcterms:created xsi:type="dcterms:W3CDTF">2014-02-11T14:34:00Z</dcterms:created>
  <dcterms:modified xsi:type="dcterms:W3CDTF">2016-12-23T16:37:00Z</dcterms:modified>
</cp:coreProperties>
</file>